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5B7C" w14:textId="2C33455E" w:rsidR="0079474A" w:rsidRPr="002D23B3" w:rsidRDefault="006D760A" w:rsidP="00376BC8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2D23B3">
        <w:rPr>
          <w:b w:val="0"/>
          <w:sz w:val="22"/>
          <w:szCs w:val="22"/>
        </w:rPr>
        <w:t xml:space="preserve">Załącznik nr </w:t>
      </w:r>
      <w:r w:rsidR="00592EFB" w:rsidRPr="002D23B3">
        <w:rPr>
          <w:b w:val="0"/>
          <w:sz w:val="22"/>
          <w:szCs w:val="22"/>
        </w:rPr>
        <w:t>9</w:t>
      </w:r>
      <w:r w:rsidR="00A04EE3" w:rsidRPr="002D23B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2D23B3" w:rsidRDefault="00A04EE3" w:rsidP="002D23B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2D23B3">
        <w:rPr>
          <w:bCs w:val="0"/>
          <w:sz w:val="22"/>
          <w:szCs w:val="22"/>
        </w:rPr>
        <w:t>Umowa - wzór</w:t>
      </w:r>
    </w:p>
    <w:p w14:paraId="2AD962EA" w14:textId="77777777" w:rsid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warta w dniu ………………. roku pomiędzy</w:t>
      </w:r>
      <w:r w:rsidR="002D23B3">
        <w:rPr>
          <w:rFonts w:ascii="Times New Roman" w:hAnsi="Times New Roman" w:cs="Times New Roman"/>
        </w:rPr>
        <w:t>:</w:t>
      </w:r>
    </w:p>
    <w:p w14:paraId="64916D45" w14:textId="70B4724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57BB3A6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a</w:t>
      </w:r>
      <w:r w:rsidR="00AD0299" w:rsidRPr="002D23B3">
        <w:rPr>
          <w:rFonts w:ascii="Times New Roman" w:hAnsi="Times New Roman" w:cs="Times New Roman"/>
        </w:rPr>
        <w:t xml:space="preserve"> </w:t>
      </w:r>
    </w:p>
    <w:p w14:paraId="0C71A34A" w14:textId="77777777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</w:t>
      </w:r>
      <w:r w:rsidR="0079474A" w:rsidRPr="002D23B3">
        <w:rPr>
          <w:rFonts w:ascii="Times New Roman" w:hAnsi="Times New Roman" w:cs="Times New Roman"/>
        </w:rPr>
        <w:t>eprez</w:t>
      </w:r>
      <w:r w:rsidR="008908C4" w:rsidRPr="002D23B3">
        <w:rPr>
          <w:rFonts w:ascii="Times New Roman" w:hAnsi="Times New Roman" w:cs="Times New Roman"/>
        </w:rPr>
        <w:t>entowaną</w:t>
      </w:r>
      <w:r w:rsidR="00A04EE3" w:rsidRPr="002D23B3">
        <w:rPr>
          <w:rFonts w:ascii="Times New Roman" w:hAnsi="Times New Roman" w:cs="Times New Roman"/>
        </w:rPr>
        <w:t>/-</w:t>
      </w:r>
      <w:proofErr w:type="spellStart"/>
      <w:r w:rsidR="00A04EE3" w:rsidRPr="002D23B3">
        <w:rPr>
          <w:rFonts w:ascii="Times New Roman" w:hAnsi="Times New Roman" w:cs="Times New Roman"/>
        </w:rPr>
        <w:t>ym</w:t>
      </w:r>
      <w:proofErr w:type="spellEnd"/>
      <w:r w:rsidR="008908C4" w:rsidRPr="002D23B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Calibri" w:hAnsi="Times New Roman" w:cs="Times New Roman"/>
        </w:rPr>
        <w:t>z</w:t>
      </w:r>
      <w:r w:rsidR="0079474A" w:rsidRPr="002D23B3">
        <w:rPr>
          <w:rFonts w:ascii="Times New Roman" w:eastAsia="Calibri" w:hAnsi="Times New Roman" w:cs="Times New Roman"/>
        </w:rPr>
        <w:t>wan</w:t>
      </w:r>
      <w:r w:rsidR="00A04EE3" w:rsidRPr="002D23B3">
        <w:rPr>
          <w:rFonts w:ascii="Times New Roman" w:eastAsia="Calibri" w:hAnsi="Times New Roman" w:cs="Times New Roman"/>
        </w:rPr>
        <w:t>ą/</w:t>
      </w:r>
      <w:proofErr w:type="spellStart"/>
      <w:r w:rsidR="00A04EE3" w:rsidRPr="002D23B3">
        <w:rPr>
          <w:rFonts w:ascii="Times New Roman" w:eastAsia="Calibri" w:hAnsi="Times New Roman" w:cs="Times New Roman"/>
        </w:rPr>
        <w:t>ym</w:t>
      </w:r>
      <w:proofErr w:type="spellEnd"/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dalszej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treści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umowy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2D23B3" w:rsidRDefault="008908C4" w:rsidP="002D23B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76AD54BE" w:rsidR="0079474A" w:rsidRPr="002D23B3" w:rsidRDefault="008908C4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2D23B3">
        <w:rPr>
          <w:rFonts w:ascii="Times New Roman" w:hAnsi="Times New Roman" w:cs="Times New Roman"/>
        </w:rPr>
        <w:t> </w:t>
      </w:r>
      <w:r w:rsidR="00A04EE3" w:rsidRPr="002D23B3">
        <w:rPr>
          <w:rFonts w:ascii="Times New Roman" w:hAnsi="Times New Roman" w:cs="Times New Roman"/>
        </w:rPr>
        <w:t xml:space="preserve">udzielenie </w:t>
      </w:r>
      <w:r w:rsidRPr="002D23B3">
        <w:rPr>
          <w:rFonts w:ascii="Times New Roman" w:hAnsi="Times New Roman" w:cs="Times New Roman"/>
        </w:rPr>
        <w:t>zamówieni</w:t>
      </w:r>
      <w:r w:rsidR="00A04EE3" w:rsidRPr="002D23B3">
        <w:rPr>
          <w:rFonts w:ascii="Times New Roman" w:hAnsi="Times New Roman" w:cs="Times New Roman"/>
        </w:rPr>
        <w:t>a</w:t>
      </w:r>
      <w:r w:rsidRPr="002D23B3">
        <w:rPr>
          <w:rFonts w:ascii="Times New Roman" w:hAnsi="Times New Roman" w:cs="Times New Roman"/>
        </w:rPr>
        <w:t xml:space="preserve"> publiczne</w:t>
      </w:r>
      <w:r w:rsidR="00A04EE3" w:rsidRPr="002D23B3">
        <w:rPr>
          <w:rFonts w:ascii="Times New Roman" w:hAnsi="Times New Roman" w:cs="Times New Roman"/>
        </w:rPr>
        <w:t>go</w:t>
      </w:r>
      <w:r w:rsidRPr="002D23B3">
        <w:rPr>
          <w:rFonts w:ascii="Times New Roman" w:hAnsi="Times New Roman" w:cs="Times New Roman"/>
        </w:rPr>
        <w:t xml:space="preserve"> w trybie p</w:t>
      </w:r>
      <w:r w:rsidR="00A04EE3" w:rsidRPr="002D23B3">
        <w:rPr>
          <w:rFonts w:ascii="Times New Roman" w:hAnsi="Times New Roman" w:cs="Times New Roman"/>
        </w:rPr>
        <w:t>odstawowym</w:t>
      </w:r>
      <w:r w:rsidRPr="002D23B3">
        <w:rPr>
          <w:rFonts w:ascii="Times New Roman" w:hAnsi="Times New Roman" w:cs="Times New Roman"/>
        </w:rPr>
        <w:t xml:space="preserve"> na podstawie art. </w:t>
      </w:r>
      <w:r w:rsidR="00A04EE3" w:rsidRPr="002D23B3">
        <w:rPr>
          <w:rFonts w:ascii="Times New Roman" w:hAnsi="Times New Roman" w:cs="Times New Roman"/>
        </w:rPr>
        <w:t xml:space="preserve">275 pkt 1 </w:t>
      </w:r>
      <w:r w:rsidRPr="002D23B3">
        <w:rPr>
          <w:rFonts w:ascii="Times New Roman" w:hAnsi="Times New Roman" w:cs="Times New Roman"/>
        </w:rPr>
        <w:t xml:space="preserve">ustawy </w:t>
      </w:r>
      <w:r w:rsidR="00CA0064" w:rsidRPr="00CA0064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CA0064" w:rsidRPr="00CA0064">
        <w:rPr>
          <w:rFonts w:ascii="Times New Roman" w:hAnsi="Times New Roman" w:cs="Times New Roman"/>
        </w:rPr>
        <w:t>t.j</w:t>
      </w:r>
      <w:proofErr w:type="spellEnd"/>
      <w:r w:rsidR="00CA0064" w:rsidRPr="00CA0064">
        <w:rPr>
          <w:rFonts w:ascii="Times New Roman" w:hAnsi="Times New Roman" w:cs="Times New Roman"/>
        </w:rPr>
        <w:t xml:space="preserve">. Dz. U. z 2023 r. poz. 1605 z </w:t>
      </w:r>
      <w:proofErr w:type="spellStart"/>
      <w:r w:rsidR="00CA0064" w:rsidRPr="00CA0064">
        <w:rPr>
          <w:rFonts w:ascii="Times New Roman" w:hAnsi="Times New Roman" w:cs="Times New Roman"/>
        </w:rPr>
        <w:t>późn</w:t>
      </w:r>
      <w:proofErr w:type="spellEnd"/>
      <w:r w:rsidR="00CA0064" w:rsidRPr="00CA0064">
        <w:rPr>
          <w:rFonts w:ascii="Times New Roman" w:hAnsi="Times New Roman" w:cs="Times New Roman"/>
        </w:rPr>
        <w:t>. zm.)</w:t>
      </w:r>
      <w:r w:rsidR="00A04EE3" w:rsidRPr="002D23B3">
        <w:rPr>
          <w:rFonts w:ascii="Times New Roman" w:hAnsi="Times New Roman" w:cs="Times New Roman"/>
        </w:rPr>
        <w:t xml:space="preserve">, dalej ustawa </w:t>
      </w:r>
      <w:proofErr w:type="spellStart"/>
      <w:r w:rsidR="00A04EE3" w:rsidRPr="002D23B3">
        <w:rPr>
          <w:rFonts w:ascii="Times New Roman" w:hAnsi="Times New Roman" w:cs="Times New Roman"/>
        </w:rPr>
        <w:t>Pzp</w:t>
      </w:r>
      <w:proofErr w:type="spellEnd"/>
      <w:r w:rsidRPr="002D23B3">
        <w:rPr>
          <w:rFonts w:ascii="Times New Roman" w:hAnsi="Times New Roman" w:cs="Times New Roman"/>
        </w:rPr>
        <w:t>.</w:t>
      </w:r>
    </w:p>
    <w:p w14:paraId="5ADD42A4" w14:textId="3B1E20A0" w:rsidR="0043310A" w:rsidRPr="002D23B3" w:rsidRDefault="00133EC2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D23B3">
        <w:rPr>
          <w:rFonts w:ascii="Times New Roman" w:hAnsi="Times New Roman" w:cs="Times New Roman"/>
          <w:b/>
          <w:bCs/>
        </w:rPr>
        <w:t>§ 1</w:t>
      </w:r>
    </w:p>
    <w:p w14:paraId="32718870" w14:textId="497E43D0" w:rsidR="00133EC2" w:rsidRPr="002D23B3" w:rsidRDefault="0079474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2D23B3">
        <w:rPr>
          <w:rFonts w:ascii="Times New Roman" w:hAnsi="Times New Roman" w:cs="Times New Roman"/>
        </w:rPr>
        <w:t xml:space="preserve">jest </w:t>
      </w:r>
      <w:r w:rsidR="00342B49" w:rsidRPr="002D23B3">
        <w:rPr>
          <w:rFonts w:ascii="Times New Roman" w:hAnsi="Times New Roman" w:cs="Times New Roman"/>
        </w:rPr>
        <w:t>usługa transportu</w:t>
      </w:r>
      <w:r w:rsidR="00D33B0A" w:rsidRPr="002D23B3">
        <w:rPr>
          <w:rFonts w:ascii="Times New Roman" w:hAnsi="Times New Roman" w:cs="Times New Roman"/>
        </w:rPr>
        <w:t xml:space="preserve"> uczniów niepełnosprawnych z terenu gminy Stęszew do placówek szkolno-wychowawczych wraz z zapewnieniem wykwalifikowanej opieki</w:t>
      </w:r>
      <w:bookmarkEnd w:id="0"/>
      <w:r w:rsidR="008908C4" w:rsidRPr="002D23B3">
        <w:rPr>
          <w:rFonts w:ascii="Times New Roman" w:hAnsi="Times New Roman" w:cs="Times New Roman"/>
        </w:rPr>
        <w:t xml:space="preserve"> zgodnie z </w:t>
      </w:r>
      <w:r w:rsidR="0066179D" w:rsidRPr="002D23B3">
        <w:rPr>
          <w:rFonts w:ascii="Times New Roman" w:hAnsi="Times New Roman" w:cs="Times New Roman"/>
        </w:rPr>
        <w:t xml:space="preserve">przyjętą ofertą oraz specyfikacją warunków zamówienia, </w:t>
      </w:r>
      <w:r w:rsidR="002D23B3">
        <w:rPr>
          <w:rFonts w:ascii="Times New Roman" w:hAnsi="Times New Roman" w:cs="Times New Roman"/>
        </w:rPr>
        <w:t xml:space="preserve">które </w:t>
      </w:r>
      <w:r w:rsidR="0066179D" w:rsidRPr="002D23B3">
        <w:rPr>
          <w:rFonts w:ascii="Times New Roman" w:hAnsi="Times New Roman" w:cs="Times New Roman"/>
        </w:rPr>
        <w:t>stanowią integraln</w:t>
      </w:r>
      <w:r w:rsidR="002D23B3">
        <w:rPr>
          <w:rFonts w:ascii="Times New Roman" w:hAnsi="Times New Roman" w:cs="Times New Roman"/>
        </w:rPr>
        <w:t>ą</w:t>
      </w:r>
      <w:r w:rsidR="0066179D" w:rsidRPr="002D23B3">
        <w:rPr>
          <w:rFonts w:ascii="Times New Roman" w:hAnsi="Times New Roman" w:cs="Times New Roman"/>
        </w:rPr>
        <w:t xml:space="preserve"> częś</w:t>
      </w:r>
      <w:r w:rsidR="002D23B3">
        <w:rPr>
          <w:rFonts w:ascii="Times New Roman" w:hAnsi="Times New Roman" w:cs="Times New Roman"/>
        </w:rPr>
        <w:t>ć</w:t>
      </w:r>
      <w:r w:rsidR="0066179D" w:rsidRPr="002D23B3">
        <w:rPr>
          <w:rFonts w:ascii="Times New Roman" w:hAnsi="Times New Roman" w:cs="Times New Roman"/>
        </w:rPr>
        <w:t xml:space="preserve"> umowy.</w:t>
      </w:r>
      <w:r w:rsidR="00342B49" w:rsidRPr="002D23B3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2D23B3">
        <w:rPr>
          <w:rFonts w:ascii="Times New Roman" w:hAnsi="Times New Roman" w:cs="Times New Roman"/>
        </w:rPr>
        <w:t>Przez usługę transportu strony rozumieją dowożenie i</w:t>
      </w:r>
      <w:r w:rsidR="002D23B3">
        <w:rPr>
          <w:rFonts w:ascii="Times New Roman" w:hAnsi="Times New Roman" w:cs="Times New Roman"/>
        </w:rPr>
        <w:t> </w:t>
      </w:r>
      <w:r w:rsidR="00342B49" w:rsidRPr="002D23B3">
        <w:rPr>
          <w:rFonts w:ascii="Times New Roman" w:hAnsi="Times New Roman" w:cs="Times New Roman"/>
        </w:rPr>
        <w:t>odwożenie dzieci do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oraz z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zgodnie z harmonogramem opracowanym p</w:t>
      </w:r>
      <w:r w:rsidR="00D33B0A" w:rsidRPr="002D23B3">
        <w:rPr>
          <w:rFonts w:ascii="Times New Roman" w:hAnsi="Times New Roman" w:cs="Times New Roman"/>
        </w:rPr>
        <w:t>rzez Wykonawcę</w:t>
      </w:r>
      <w:r w:rsidR="00342B49" w:rsidRPr="002D23B3">
        <w:rPr>
          <w:rFonts w:ascii="Times New Roman" w:hAnsi="Times New Roman" w:cs="Times New Roman"/>
        </w:rPr>
        <w:t xml:space="preserve">, który zostanie przekazany </w:t>
      </w:r>
      <w:r w:rsidR="00D33B0A" w:rsidRPr="002D23B3">
        <w:rPr>
          <w:rFonts w:ascii="Times New Roman" w:hAnsi="Times New Roman" w:cs="Times New Roman"/>
        </w:rPr>
        <w:t>Zamawiającemu</w:t>
      </w:r>
      <w:r w:rsidR="00342B49" w:rsidRPr="002D23B3">
        <w:rPr>
          <w:rFonts w:ascii="Times New Roman" w:hAnsi="Times New Roman" w:cs="Times New Roman"/>
        </w:rPr>
        <w:t xml:space="preserve"> niezwłocznie po ustaleniu planów lekcji.</w:t>
      </w:r>
    </w:p>
    <w:bookmarkEnd w:id="1"/>
    <w:p w14:paraId="268A0475" w14:textId="53750600" w:rsidR="00B32834" w:rsidRPr="002D23B3" w:rsidRDefault="00B32834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</w:t>
      </w:r>
      <w:r w:rsidR="00342B49" w:rsidRPr="002D23B3">
        <w:rPr>
          <w:rFonts w:ascii="Times New Roman" w:hAnsi="Times New Roman" w:cs="Times New Roman"/>
        </w:rPr>
        <w:t xml:space="preserve">, o którym mowa w ust. 1 </w:t>
      </w:r>
      <w:r w:rsidR="00D33B0A" w:rsidRPr="002D23B3">
        <w:rPr>
          <w:rFonts w:ascii="Times New Roman" w:hAnsi="Times New Roman" w:cs="Times New Roman"/>
        </w:rPr>
        <w:t>będzie na bieżąco konsultowany i opracowywany przez uprawionych przedstawicieli Zamawiającego i Wykonawcy, o których mowa w § 5 ust. 1 i 2 z</w:t>
      </w:r>
      <w:r w:rsidR="002D23B3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uwzględnieniem zmian planu lekcji, absencji uczniów oraz organizacji pracy placówek</w:t>
      </w:r>
      <w:r w:rsidR="009A6C80" w:rsidRPr="002D23B3">
        <w:rPr>
          <w:rFonts w:ascii="Times New Roman" w:hAnsi="Times New Roman" w:cs="Times New Roman"/>
        </w:rPr>
        <w:t>.</w:t>
      </w:r>
    </w:p>
    <w:p w14:paraId="238CA9DA" w14:textId="7298F5BB" w:rsidR="00D33B0A" w:rsidRPr="002D23B3" w:rsidRDefault="00D33B0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, o którym mowa w ust.</w:t>
      </w:r>
      <w:r w:rsidR="00CA0064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1 winien zostać przedstawiony Zamawiającemu do akc</w:t>
      </w:r>
      <w:r w:rsidR="007F44FE" w:rsidRPr="002D23B3">
        <w:rPr>
          <w:rFonts w:ascii="Times New Roman" w:hAnsi="Times New Roman" w:cs="Times New Roman"/>
        </w:rPr>
        <w:t>e</w:t>
      </w:r>
      <w:r w:rsidRPr="002D23B3">
        <w:rPr>
          <w:rFonts w:ascii="Times New Roman" w:hAnsi="Times New Roman" w:cs="Times New Roman"/>
        </w:rPr>
        <w:t>ptacji</w:t>
      </w:r>
      <w:r w:rsidR="007F44FE" w:rsidRPr="002D23B3">
        <w:rPr>
          <w:rFonts w:ascii="Times New Roman" w:hAnsi="Times New Roman" w:cs="Times New Roman"/>
        </w:rPr>
        <w:t xml:space="preserve"> oraz winien</w:t>
      </w:r>
      <w:r w:rsidRPr="002D23B3">
        <w:rPr>
          <w:rFonts w:ascii="Times New Roman" w:hAnsi="Times New Roman" w:cs="Times New Roman"/>
        </w:rPr>
        <w:t xml:space="preserve"> uwzględniać jak najkrótszy czas przebywania dziecka w podróży,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względnieniem następujących założeń</w:t>
      </w:r>
      <w:r w:rsidR="002D23B3">
        <w:rPr>
          <w:rFonts w:ascii="Times New Roman" w:hAnsi="Times New Roman" w:cs="Times New Roman"/>
        </w:rPr>
        <w:t xml:space="preserve"> i obowiązków</w:t>
      </w:r>
      <w:r w:rsidRPr="002D23B3">
        <w:rPr>
          <w:rFonts w:ascii="Times New Roman" w:hAnsi="Times New Roman" w:cs="Times New Roman"/>
        </w:rPr>
        <w:t>:</w:t>
      </w:r>
    </w:p>
    <w:p w14:paraId="665CD1AE" w14:textId="3FAEB44B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ma obowiązek ustalić szczegółowe godziny kursów z dyrektorami poszczególnych placówek i z rodzicami, na podstawie zebranych planów lekcji uczniów</w:t>
      </w:r>
      <w:r w:rsidR="00CA0064">
        <w:rPr>
          <w:rFonts w:ascii="Times New Roman" w:hAnsi="Times New Roman" w:cs="Times New Roman"/>
        </w:rPr>
        <w:t>;</w:t>
      </w:r>
    </w:p>
    <w:p w14:paraId="11E4F6FA" w14:textId="2FDD3DF2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przebywać w podróży jak najkrócej ze względu na swój stan psychofizyczny</w:t>
      </w:r>
      <w:r w:rsidR="00CA0064">
        <w:rPr>
          <w:rFonts w:ascii="Times New Roman" w:hAnsi="Times New Roman" w:cs="Times New Roman"/>
        </w:rPr>
        <w:t>;</w:t>
      </w:r>
    </w:p>
    <w:p w14:paraId="17E3847A" w14:textId="2F55E21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być dowiezione do szkoły w takim czasie, aby możliwe było rozpoczęcie przez nie punktualnie zajęć lekcyjnych</w:t>
      </w:r>
      <w:r w:rsidR="00CA0064">
        <w:rPr>
          <w:rFonts w:ascii="Times New Roman" w:hAnsi="Times New Roman" w:cs="Times New Roman"/>
        </w:rPr>
        <w:t>;</w:t>
      </w:r>
    </w:p>
    <w:p w14:paraId="0E5E03E1" w14:textId="1D6AD036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ozkład przewozów winien uwzględniać przewóz jednorazowo większej liczby dzieci, a kursy przewidujące przewóz tylko jednego – dwojga dzieci dopuszczalne są tylko po akceptacji Zamawiającego</w:t>
      </w:r>
      <w:r w:rsidR="00CA0064">
        <w:rPr>
          <w:rFonts w:ascii="Times New Roman" w:hAnsi="Times New Roman" w:cs="Times New Roman"/>
        </w:rPr>
        <w:t>;</w:t>
      </w:r>
    </w:p>
    <w:p w14:paraId="47C7941F" w14:textId="2D416CF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wnosić poprawki i uzupełnienia do przedłożonego rozkładu przewozów</w:t>
      </w:r>
      <w:r w:rsidR="00CA0064">
        <w:rPr>
          <w:rFonts w:ascii="Times New Roman" w:hAnsi="Times New Roman" w:cs="Times New Roman"/>
        </w:rPr>
        <w:t>;</w:t>
      </w:r>
    </w:p>
    <w:p w14:paraId="4E8A4ABE" w14:textId="35D9013E" w:rsidR="00D33B0A" w:rsidRDefault="00CA0064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33B0A" w:rsidRPr="002D23B3">
        <w:rPr>
          <w:rFonts w:ascii="Times New Roman" w:hAnsi="Times New Roman" w:cs="Times New Roman"/>
        </w:rPr>
        <w:t>o każdej zmianie planu zajęć w szkołach powodujących zmianę organizacji dowozu, Wykonawca będzie zobowiązany przedłożyć Zamawiającemu aktualny rozkład przewozów</w:t>
      </w:r>
      <w:r>
        <w:rPr>
          <w:rFonts w:ascii="Times New Roman" w:hAnsi="Times New Roman" w:cs="Times New Roman"/>
        </w:rPr>
        <w:t>;</w:t>
      </w:r>
    </w:p>
    <w:p w14:paraId="2A6240ED" w14:textId="76DEE6FD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acownicy sprawujący opiekę oraz kierowcy powinni być wyposażeni w imienne identyfikatory</w:t>
      </w:r>
      <w:r w:rsidR="00CA0064">
        <w:rPr>
          <w:rFonts w:ascii="Times New Roman" w:hAnsi="Times New Roman" w:cs="Times New Roman"/>
        </w:rPr>
        <w:t>;</w:t>
      </w:r>
    </w:p>
    <w:p w14:paraId="2389324C" w14:textId="7F2DD022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Wykonawca </w:t>
      </w:r>
      <w:r w:rsidR="002D23B3">
        <w:rPr>
          <w:rFonts w:ascii="Times New Roman" w:hAnsi="Times New Roman" w:cs="Times New Roman"/>
        </w:rPr>
        <w:t xml:space="preserve">musi </w:t>
      </w:r>
      <w:r w:rsidRPr="002D23B3">
        <w:rPr>
          <w:rFonts w:ascii="Times New Roman" w:hAnsi="Times New Roman" w:cs="Times New Roman"/>
        </w:rPr>
        <w:t>zapewni</w:t>
      </w:r>
      <w:r w:rsidR="002D23B3">
        <w:rPr>
          <w:rFonts w:ascii="Times New Roman" w:hAnsi="Times New Roman" w:cs="Times New Roman"/>
        </w:rPr>
        <w:t>ć</w:t>
      </w:r>
      <w:r w:rsidRPr="002D23B3">
        <w:rPr>
          <w:rFonts w:ascii="Times New Roman" w:hAnsi="Times New Roman" w:cs="Times New Roman"/>
        </w:rPr>
        <w:t xml:space="preserve"> stały kontakt telefoniczny między </w:t>
      </w:r>
      <w:r w:rsidR="002D23B3">
        <w:rPr>
          <w:rFonts w:ascii="Times New Roman" w:hAnsi="Times New Roman" w:cs="Times New Roman"/>
        </w:rPr>
        <w:t xml:space="preserve">osobami realizującymi umowę w danym </w:t>
      </w:r>
      <w:r w:rsidRPr="002D23B3">
        <w:rPr>
          <w:rFonts w:ascii="Times New Roman" w:hAnsi="Times New Roman" w:cs="Times New Roman"/>
        </w:rPr>
        <w:t>poj</w:t>
      </w:r>
      <w:r w:rsidR="00376BC8">
        <w:rPr>
          <w:rFonts w:ascii="Times New Roman" w:hAnsi="Times New Roman" w:cs="Times New Roman"/>
        </w:rPr>
        <w:t>e</w:t>
      </w:r>
      <w:r w:rsidR="002D23B3">
        <w:rPr>
          <w:rFonts w:ascii="Times New Roman" w:hAnsi="Times New Roman" w:cs="Times New Roman"/>
        </w:rPr>
        <w:t>ździe</w:t>
      </w:r>
      <w:r w:rsidRPr="002D23B3">
        <w:rPr>
          <w:rFonts w:ascii="Times New Roman" w:hAnsi="Times New Roman" w:cs="Times New Roman"/>
        </w:rPr>
        <w:t xml:space="preserve"> a Zamawiającym.</w:t>
      </w:r>
    </w:p>
    <w:p w14:paraId="31AA4BE7" w14:textId="38D36C12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ustalić optymalny rozkład dowożenia tj. łączenia w grupy dzieci na tej samej trasie i w zbliżonych godzinach dowozu, zapewniając jednocześnie możliwie najkrótszy czas przebywania dziecka w pojeździe.</w:t>
      </w:r>
    </w:p>
    <w:p w14:paraId="21E5C4A2" w14:textId="448E032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Trasy przewozów oraz liczba dzieci będą w zależności od potrzeb korygowane w drodze uzgodnień pomiędzy Zamawiającym a Wykonawcą.</w:t>
      </w:r>
    </w:p>
    <w:p w14:paraId="0BFA9CB2" w14:textId="216BFAA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trakcie realizacji </w:t>
      </w:r>
      <w:r w:rsid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trasy mogą być modyfikowane w zależności od potrzeb Zamawiającego lub na wniosek Wykonawcy usługi. W trakcie trwania ferii, świąt lub innych dni wyznaczonych przez Zamawiającego jako wolne od zajęć przewozy nie będą odbywały się. W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azie zaistnienia konieczności dowozu dzieci w dni dodatkowe lub na innych dodatkowych trasach Wykonawca zobowiązuje się do ich realizacji w ramach zawartej umowy.</w:t>
      </w:r>
    </w:p>
    <w:p w14:paraId="5302E8D0" w14:textId="403352C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przekaże Zamawiającemu numery telefonów do kierowców i opiekunów realizujących usługę na danej trasie.</w:t>
      </w:r>
    </w:p>
    <w:p w14:paraId="2A6D82A9" w14:textId="54FC754D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dowozu uczniów z domu tj</w:t>
      </w:r>
      <w:r w:rsidR="002D23B3">
        <w:rPr>
          <w:rFonts w:ascii="Times New Roman" w:hAnsi="Times New Roman" w:cs="Times New Roman"/>
        </w:rPr>
        <w:t>. z</w:t>
      </w:r>
      <w:r w:rsidRPr="002D23B3">
        <w:rPr>
          <w:rFonts w:ascii="Times New Roman" w:hAnsi="Times New Roman" w:cs="Times New Roman"/>
        </w:rPr>
        <w:t xml:space="preserve"> miejsca zamieszkania każdego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czniów do określonej placówki oświatowej oraz ze szkoły do domu według adresów zamieszczonych w wykazie uczniów dostarczonym przez Zamawiającego.</w:t>
      </w:r>
    </w:p>
    <w:p w14:paraId="1CD46BB9" w14:textId="393BFB79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sytuacji, gdy rodzic zmieni placówkę lub wpłynie nowy wniosek o zapewnienie dowozu dziecka niepełnosprawnego do placówki, Zamawiający zastrzega, że Wykonawca będzie zobowiązany zrealizować dowóz ucznia niepełnosprawnego.</w:t>
      </w:r>
    </w:p>
    <w:p w14:paraId="4D2B2387" w14:textId="7C314EC1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i niepełnosprawne będą dowożone do szkół</w:t>
      </w:r>
      <w:r w:rsidR="00094417" w:rsidRPr="002D23B3">
        <w:rPr>
          <w:rFonts w:ascii="Times New Roman" w:hAnsi="Times New Roman" w:cs="Times New Roman"/>
        </w:rPr>
        <w:t xml:space="preserve"> i z powrotem w komunikacji zamkniętej tzn. Wykonawca nie będzie mógł świadczyć </w:t>
      </w:r>
      <w:r w:rsidR="00CA0064">
        <w:rPr>
          <w:rFonts w:ascii="Times New Roman" w:hAnsi="Times New Roman" w:cs="Times New Roman"/>
        </w:rPr>
        <w:t xml:space="preserve">w tym samym czasie tymi samymi pojazdami </w:t>
      </w:r>
      <w:r w:rsidR="00094417" w:rsidRPr="002D23B3">
        <w:rPr>
          <w:rFonts w:ascii="Times New Roman" w:hAnsi="Times New Roman" w:cs="Times New Roman"/>
        </w:rPr>
        <w:t>usługi przewozu dzieci niepełnosprawnych innych niż zgłoszonych przez Zamawiającego, w ramach zawartej umowy z Zamawiającym.</w:t>
      </w:r>
    </w:p>
    <w:p w14:paraId="67F3A765" w14:textId="3B9D5975" w:rsidR="00094417" w:rsidRPr="002D23B3" w:rsidRDefault="00094417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jazdy służące do przewozów muszą być dostosowane do przewozu dzieci niepełnosprawnych, wyposażone w foteliki dostosowane do wieku i wzrostu dziecka, przystosowane do przewozu osób poruszających się na wózkach inwalidzkich </w:t>
      </w:r>
      <w:r w:rsidR="002D23B3">
        <w:rPr>
          <w:rFonts w:ascii="Times New Roman" w:hAnsi="Times New Roman" w:cs="Times New Roman"/>
        </w:rPr>
        <w:t xml:space="preserve">i być </w:t>
      </w:r>
      <w:r w:rsidRPr="002D23B3">
        <w:rPr>
          <w:rFonts w:ascii="Times New Roman" w:hAnsi="Times New Roman" w:cs="Times New Roman"/>
        </w:rPr>
        <w:t>wyposażone w system wprowadzania np. najazdy teleskopowe z powłok</w:t>
      </w:r>
      <w:r w:rsidR="002D23B3">
        <w:rPr>
          <w:rFonts w:ascii="Times New Roman" w:hAnsi="Times New Roman" w:cs="Times New Roman"/>
        </w:rPr>
        <w:t>ą</w:t>
      </w:r>
      <w:r w:rsidRPr="002D23B3">
        <w:rPr>
          <w:rFonts w:ascii="Times New Roman" w:hAnsi="Times New Roman" w:cs="Times New Roman"/>
        </w:rPr>
        <w:t xml:space="preserve"> antypoślizgową, rampy najazdowe składane, podnośnik lub dźwig oraz system mocowania wózka oraz muszą posiadać aktualne badania techniczne, ubezpieczenie OC i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NNW </w:t>
      </w:r>
      <w:r w:rsidR="002D23B3">
        <w:rPr>
          <w:rFonts w:ascii="Times New Roman" w:hAnsi="Times New Roman" w:cs="Times New Roman"/>
        </w:rPr>
        <w:t>oraz</w:t>
      </w:r>
      <w:r w:rsidRPr="002D23B3">
        <w:rPr>
          <w:rFonts w:ascii="Times New Roman" w:hAnsi="Times New Roman" w:cs="Times New Roman"/>
        </w:rPr>
        <w:t xml:space="preserve"> muszą być specjalistycznie oznakowane zgodnie z art. 58 ustawy </w:t>
      </w:r>
      <w:r w:rsidR="00406D22" w:rsidRPr="00406D22">
        <w:rPr>
          <w:rFonts w:ascii="Times New Roman" w:hAnsi="Times New Roman" w:cs="Times New Roman"/>
        </w:rPr>
        <w:t>z dnia 20 czerwca 1997 r. - Prawo o ruchu drogowym (</w:t>
      </w:r>
      <w:proofErr w:type="spellStart"/>
      <w:r w:rsidR="00406D22" w:rsidRPr="00406D22">
        <w:rPr>
          <w:rFonts w:ascii="Times New Roman" w:hAnsi="Times New Roman" w:cs="Times New Roman"/>
        </w:rPr>
        <w:t>t.j</w:t>
      </w:r>
      <w:proofErr w:type="spellEnd"/>
      <w:r w:rsidR="00406D22" w:rsidRPr="00406D22">
        <w:rPr>
          <w:rFonts w:ascii="Times New Roman" w:hAnsi="Times New Roman" w:cs="Times New Roman"/>
        </w:rPr>
        <w:t xml:space="preserve">. Dz. U. z 2023 r. poz. 1047 z </w:t>
      </w:r>
      <w:proofErr w:type="spellStart"/>
      <w:r w:rsidR="00406D22" w:rsidRPr="00406D22">
        <w:rPr>
          <w:rFonts w:ascii="Times New Roman" w:hAnsi="Times New Roman" w:cs="Times New Roman"/>
        </w:rPr>
        <w:t>późn</w:t>
      </w:r>
      <w:proofErr w:type="spellEnd"/>
      <w:r w:rsidR="00406D22" w:rsidRPr="00406D22">
        <w:rPr>
          <w:rFonts w:ascii="Times New Roman" w:hAnsi="Times New Roman" w:cs="Times New Roman"/>
        </w:rPr>
        <w:t>. zm.).</w:t>
      </w:r>
    </w:p>
    <w:p w14:paraId="1FA508DE" w14:textId="7DAD2AF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przypadku awarii </w:t>
      </w:r>
      <w:r w:rsidR="00406D22">
        <w:rPr>
          <w:rFonts w:ascii="Times New Roman" w:hAnsi="Times New Roman" w:cs="Times New Roman"/>
        </w:rPr>
        <w:t>pojazdu</w:t>
      </w:r>
      <w:r w:rsidRPr="002D23B3">
        <w:rPr>
          <w:rFonts w:ascii="Times New Roman" w:hAnsi="Times New Roman" w:cs="Times New Roman"/>
        </w:rPr>
        <w:t xml:space="preserve"> lub braku zdolności do świadczenia usług przez wskazanego w ofercie kierowcę lub opiekuna, Wykonawca jest zobowiązany we własnym zakresie zapewnić zastępstwo tych osób lub podstawić </w:t>
      </w:r>
      <w:r w:rsidR="00406D22">
        <w:rPr>
          <w:rFonts w:ascii="Times New Roman" w:hAnsi="Times New Roman" w:cs="Times New Roman"/>
        </w:rPr>
        <w:t>pojazd</w:t>
      </w:r>
      <w:r w:rsidRPr="002D23B3">
        <w:rPr>
          <w:rFonts w:ascii="Times New Roman" w:hAnsi="Times New Roman" w:cs="Times New Roman"/>
        </w:rPr>
        <w:t xml:space="preserve"> zastępczy, zgodnie z wymogami Zamawiającego. Pojazd zastępczy należy podstawić w zaoferowanym czasie, nie dłuższym jednak niż 60 minut od momentu powzięcia informacji o awarii pojazdu. Wymagane jest jednak niezwłoczne zawiadomienie Zamawiającego o powyższej okoliczności.</w:t>
      </w:r>
    </w:p>
    <w:p w14:paraId="6C92B299" w14:textId="23347A4E" w:rsidR="00D03899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pewnia opiekunów w każdym pojeździe podczas </w:t>
      </w:r>
      <w:r w:rsidR="00D03899" w:rsidRPr="002D23B3">
        <w:rPr>
          <w:rFonts w:ascii="Times New Roman" w:hAnsi="Times New Roman" w:cs="Times New Roman"/>
        </w:rPr>
        <w:t xml:space="preserve">przewozu uczniów z domu do szkoły i ze szkoły do domu. Opiekunami muszą być osoby pełnoletnie posiadające aktualne szkolenie z zakresu BHP i </w:t>
      </w:r>
      <w:r w:rsidR="00A22F25" w:rsidRPr="002D23B3">
        <w:rPr>
          <w:rFonts w:ascii="Times New Roman" w:hAnsi="Times New Roman" w:cs="Times New Roman"/>
        </w:rPr>
        <w:t xml:space="preserve">kurs </w:t>
      </w:r>
      <w:r w:rsidR="00D03899" w:rsidRPr="002D23B3">
        <w:rPr>
          <w:rFonts w:ascii="Times New Roman" w:hAnsi="Times New Roman" w:cs="Times New Roman"/>
        </w:rPr>
        <w:t>pierwszej pomocy przedmedycznej</w:t>
      </w:r>
      <w:r w:rsidR="00A22F25" w:rsidRPr="002D23B3">
        <w:rPr>
          <w:rFonts w:ascii="Times New Roman" w:hAnsi="Times New Roman" w:cs="Times New Roman"/>
        </w:rPr>
        <w:t xml:space="preserve"> (nie wcześniej niż 3 lata wstecz)</w:t>
      </w:r>
      <w:r w:rsidR="00D03899" w:rsidRPr="002D23B3">
        <w:rPr>
          <w:rFonts w:ascii="Times New Roman" w:hAnsi="Times New Roman" w:cs="Times New Roman"/>
        </w:rPr>
        <w:t xml:space="preserve"> udokumentowane certyfikatem, świadectwem lub innym dokumentem oraz co najmniej 6-</w:t>
      </w:r>
      <w:r w:rsidR="00406D22">
        <w:rPr>
          <w:rFonts w:ascii="Times New Roman" w:hAnsi="Times New Roman" w:cs="Times New Roman"/>
        </w:rPr>
        <w:t> </w:t>
      </w:r>
      <w:r w:rsidR="00D03899" w:rsidRPr="002D23B3">
        <w:rPr>
          <w:rFonts w:ascii="Times New Roman" w:hAnsi="Times New Roman" w:cs="Times New Roman"/>
        </w:rPr>
        <w:t>miesięcznym okresem doświadczeni</w:t>
      </w:r>
      <w:r w:rsidR="00406D22">
        <w:rPr>
          <w:rFonts w:ascii="Times New Roman" w:hAnsi="Times New Roman" w:cs="Times New Roman"/>
        </w:rPr>
        <w:t>a</w:t>
      </w:r>
      <w:r w:rsidR="00D03899" w:rsidRPr="002D23B3">
        <w:rPr>
          <w:rFonts w:ascii="Times New Roman" w:hAnsi="Times New Roman" w:cs="Times New Roman"/>
        </w:rPr>
        <w:t xml:space="preserve"> w opiece nad osobą niepełnosprawną. Opiekun ma obowiązek przy przewiezieniu dziecka do szkoły zaprowadzić dziecko do świetlicy i oddać w ręce nauczyciela świetlicy, przy odwożeniu zaś odebrać dzieci od nauczyciela świetlicy.</w:t>
      </w:r>
    </w:p>
    <w:p w14:paraId="52DA7D55" w14:textId="77777777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Do obowiązków opiekuna w szczególności należy: </w:t>
      </w:r>
    </w:p>
    <w:p w14:paraId="2307197F" w14:textId="4DE72C54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prawdzanie stanu liczebnego wewnątrz pojazdu</w:t>
      </w:r>
      <w:r w:rsidR="00CA0064">
        <w:rPr>
          <w:rFonts w:ascii="Times New Roman" w:hAnsi="Times New Roman" w:cs="Times New Roman"/>
        </w:rPr>
        <w:t>;</w:t>
      </w:r>
    </w:p>
    <w:p w14:paraId="6269DB07" w14:textId="62D91D88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pewnienie bezpiecznego wsiadania i wysiadania osób, a także w zależności od sytuacji przyjścia do szkoły, a po zakończeniu transportu zapewnienie bezpiecznego dojścia do </w:t>
      </w:r>
      <w:r w:rsidRPr="002D23B3">
        <w:rPr>
          <w:rFonts w:ascii="Times New Roman" w:hAnsi="Times New Roman" w:cs="Times New Roman"/>
        </w:rPr>
        <w:lastRenderedPageBreak/>
        <w:t xml:space="preserve">domów. W razie potrzeby </w:t>
      </w:r>
      <w:r w:rsidR="00406D22">
        <w:rPr>
          <w:rFonts w:ascii="Times New Roman" w:hAnsi="Times New Roman" w:cs="Times New Roman"/>
        </w:rPr>
        <w:t xml:space="preserve">zapewnienie bezpiecznego </w:t>
      </w:r>
      <w:r w:rsidRPr="002D23B3">
        <w:rPr>
          <w:rFonts w:ascii="Times New Roman" w:hAnsi="Times New Roman" w:cs="Times New Roman"/>
        </w:rPr>
        <w:t>przeprowadzenia dzieci na drugą stronę jezdni</w:t>
      </w:r>
      <w:r w:rsidR="00CA0064">
        <w:rPr>
          <w:rFonts w:ascii="Times New Roman" w:hAnsi="Times New Roman" w:cs="Times New Roman"/>
        </w:rPr>
        <w:t>;</w:t>
      </w:r>
    </w:p>
    <w:p w14:paraId="120476BC" w14:textId="72606D4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obowiązku wysiadania przez dzieci z pojazdu tylko w miejscach dozwolonych</w:t>
      </w:r>
      <w:r w:rsidR="00CA0064">
        <w:rPr>
          <w:rFonts w:ascii="Times New Roman" w:hAnsi="Times New Roman" w:cs="Times New Roman"/>
        </w:rPr>
        <w:t>;</w:t>
      </w:r>
    </w:p>
    <w:p w14:paraId="504BBFF2" w14:textId="670D3983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pewnienie dziecku bezpieczeństwa podczas przewozu oraz transportu z samochodu pod opieką rodzica lub osoby dyżurującej w szatni szkolnej</w:t>
      </w:r>
      <w:r w:rsidR="00CA0064">
        <w:rPr>
          <w:rFonts w:ascii="Times New Roman" w:hAnsi="Times New Roman" w:cs="Times New Roman"/>
        </w:rPr>
        <w:t>;</w:t>
      </w:r>
    </w:p>
    <w:p w14:paraId="050F82DB" w14:textId="7DA8265A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zasad BHP</w:t>
      </w:r>
      <w:r w:rsidR="00CA0064">
        <w:rPr>
          <w:rFonts w:ascii="Times New Roman" w:hAnsi="Times New Roman" w:cs="Times New Roman"/>
        </w:rPr>
        <w:t>;</w:t>
      </w:r>
    </w:p>
    <w:p w14:paraId="3F1BBA2A" w14:textId="074A8DD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ontrolowanie zachowania dzieci, obserwacja stanu zdrowia, poinformowanie o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postrzeżeniach rodzica lub nauczyciela opiekującego się dzieckiem w placówce</w:t>
      </w:r>
      <w:r w:rsidR="00CA0064">
        <w:rPr>
          <w:rFonts w:ascii="Times New Roman" w:hAnsi="Times New Roman" w:cs="Times New Roman"/>
        </w:rPr>
        <w:t>;</w:t>
      </w:r>
    </w:p>
    <w:p w14:paraId="25C1B659" w14:textId="3FFABB0E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udzielenie pierwszej pomocy przedmedycznej</w:t>
      </w:r>
      <w:r w:rsidR="00CA0064">
        <w:rPr>
          <w:rFonts w:ascii="Times New Roman" w:hAnsi="Times New Roman" w:cs="Times New Roman"/>
        </w:rPr>
        <w:t>;</w:t>
      </w:r>
    </w:p>
    <w:p w14:paraId="137D4D0D" w14:textId="018214C9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kładanie i rozkładanie wózka inwalidzkiego, wnoszenie i wynoszenie wózka inwalidzkiego z pojazdu</w:t>
      </w:r>
      <w:r w:rsidR="00CA0064">
        <w:rPr>
          <w:rFonts w:ascii="Times New Roman" w:hAnsi="Times New Roman" w:cs="Times New Roman"/>
        </w:rPr>
        <w:t>;</w:t>
      </w:r>
    </w:p>
    <w:p w14:paraId="4901A199" w14:textId="7A2167E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moc przy wsiadaniu i wysiadaniu dziecka z największą starannością przy </w:t>
      </w:r>
      <w:r w:rsidR="00406D22">
        <w:rPr>
          <w:rFonts w:ascii="Times New Roman" w:hAnsi="Times New Roman" w:cs="Times New Roman"/>
        </w:rPr>
        <w:t xml:space="preserve">uwzględnieniu rodzaju </w:t>
      </w:r>
      <w:r w:rsidRPr="002D23B3">
        <w:rPr>
          <w:rFonts w:ascii="Times New Roman" w:hAnsi="Times New Roman" w:cs="Times New Roman"/>
        </w:rPr>
        <w:t>niepełnosprawności dziecka</w:t>
      </w:r>
      <w:r w:rsidR="00CA0064">
        <w:rPr>
          <w:rFonts w:ascii="Times New Roman" w:hAnsi="Times New Roman" w:cs="Times New Roman"/>
        </w:rPr>
        <w:t>;</w:t>
      </w:r>
    </w:p>
    <w:p w14:paraId="5EA1350F" w14:textId="6DC9F90C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dzieci niepełnosprawnych ruchowo przeniesienie dziecka z wózka inwalidzkiego do pojazdu i z pojazdu na wózek inwalidzki</w:t>
      </w:r>
      <w:r w:rsidR="00CA0064">
        <w:rPr>
          <w:rFonts w:ascii="Times New Roman" w:hAnsi="Times New Roman" w:cs="Times New Roman"/>
        </w:rPr>
        <w:t>;</w:t>
      </w:r>
    </w:p>
    <w:p w14:paraId="697D6F6A" w14:textId="387C0B5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yprowadzanie dziecka do szatni szkolnej i przekazanie osobie dyżurującej, odebranie dziecka z szatni ze szkoły</w:t>
      </w:r>
      <w:r w:rsidR="00CA0064">
        <w:rPr>
          <w:rFonts w:ascii="Times New Roman" w:hAnsi="Times New Roman" w:cs="Times New Roman"/>
        </w:rPr>
        <w:t>;</w:t>
      </w:r>
    </w:p>
    <w:p w14:paraId="0C283617" w14:textId="68404032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kazanie ewentualnych informacji z placówki do domu rodzinnego dziecka i odwrotnie</w:t>
      </w:r>
      <w:r w:rsidR="00CA0064">
        <w:rPr>
          <w:rFonts w:ascii="Times New Roman" w:hAnsi="Times New Roman" w:cs="Times New Roman"/>
        </w:rPr>
        <w:t>;</w:t>
      </w:r>
    </w:p>
    <w:p w14:paraId="0F5A9D1E" w14:textId="0BACCE1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bałość o higienę dziecka</w:t>
      </w:r>
      <w:r w:rsidR="00406D22">
        <w:rPr>
          <w:rFonts w:ascii="Times New Roman" w:hAnsi="Times New Roman" w:cs="Times New Roman"/>
        </w:rPr>
        <w:t>.</w:t>
      </w:r>
    </w:p>
    <w:p w14:paraId="248E14EB" w14:textId="75C07530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2" w:name="_Hlk105052179"/>
      <w:r w:rsidRPr="002D23B3">
        <w:rPr>
          <w:rFonts w:ascii="Times New Roman" w:hAnsi="Times New Roman" w:cs="Times New Roman"/>
        </w:rPr>
        <w:t xml:space="preserve">Wykonawca w terminie 7 dni przed rozpoczęciem realizacji </w:t>
      </w:r>
      <w:r w:rsidR="00406D22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dostarczy Zamawiającemu adres strony, login i hasło dostępu do platformy monitoringu. </w:t>
      </w:r>
      <w:r w:rsidR="00A22F25" w:rsidRPr="002D23B3">
        <w:rPr>
          <w:rFonts w:ascii="Times New Roman" w:hAnsi="Times New Roman" w:cs="Times New Roman"/>
        </w:rPr>
        <w:t>System monitoringu (GPS) winien umożliwiać Zamawiającemu zdalny podgląd aktualnej pozycji i czas postoju oraz podgląd danych archiwalnych (minimum 3 miesiące wstecz) oraz posiada możliwość wygenerowania raportów dziennych i miesięcznych przejechanych tras wraz z liczb</w:t>
      </w:r>
      <w:r w:rsidR="00406D22">
        <w:rPr>
          <w:rFonts w:ascii="Times New Roman" w:hAnsi="Times New Roman" w:cs="Times New Roman"/>
        </w:rPr>
        <w:t>ą</w:t>
      </w:r>
      <w:r w:rsidR="00A22F25" w:rsidRPr="002D23B3">
        <w:rPr>
          <w:rFonts w:ascii="Times New Roman" w:hAnsi="Times New Roman" w:cs="Times New Roman"/>
        </w:rPr>
        <w:t xml:space="preserve"> kilometrów z możliwością podglądu tych tras. </w:t>
      </w:r>
      <w:r w:rsidRPr="002D23B3">
        <w:rPr>
          <w:rFonts w:ascii="Times New Roman" w:hAnsi="Times New Roman" w:cs="Times New Roman"/>
          <w:i/>
          <w:iCs/>
        </w:rPr>
        <w:t>(zapis jeśli dotyczy)</w:t>
      </w:r>
    </w:p>
    <w:bookmarkEnd w:id="2"/>
    <w:p w14:paraId="55F32886" w14:textId="5BF09549" w:rsidR="002B7926" w:rsidRPr="002D23B3" w:rsidRDefault="002B79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uje się, że </w:t>
      </w:r>
      <w:r w:rsidR="00342B49" w:rsidRPr="002D23B3">
        <w:rPr>
          <w:rFonts w:ascii="Times New Roman" w:hAnsi="Times New Roman" w:cs="Times New Roman"/>
        </w:rPr>
        <w:t xml:space="preserve">osoby biorące udział w wykonywaniu umowy będą </w:t>
      </w:r>
      <w:r w:rsidRPr="002D23B3">
        <w:rPr>
          <w:rFonts w:ascii="Times New Roman" w:hAnsi="Times New Roman" w:cs="Times New Roman"/>
        </w:rPr>
        <w:t>zatrudni</w:t>
      </w:r>
      <w:r w:rsidR="00342B49" w:rsidRPr="002D23B3">
        <w:rPr>
          <w:rFonts w:ascii="Times New Roman" w:hAnsi="Times New Roman" w:cs="Times New Roman"/>
        </w:rPr>
        <w:t>one</w:t>
      </w:r>
      <w:r w:rsidRPr="002D23B3">
        <w:rPr>
          <w:rFonts w:ascii="Times New Roman" w:hAnsi="Times New Roman" w:cs="Times New Roman"/>
        </w:rPr>
        <w:t xml:space="preserve"> na podstawie umowy o pracę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 (</w:t>
      </w:r>
      <w:proofErr w:type="spellStart"/>
      <w:r w:rsidR="00CA0064" w:rsidRPr="00CA0064">
        <w:rPr>
          <w:rFonts w:ascii="Times New Roman" w:hAnsi="Times New Roman" w:cs="Times New Roman"/>
        </w:rPr>
        <w:t>t.j</w:t>
      </w:r>
      <w:proofErr w:type="spellEnd"/>
      <w:r w:rsidR="00CA0064" w:rsidRPr="00CA0064">
        <w:rPr>
          <w:rFonts w:ascii="Times New Roman" w:hAnsi="Times New Roman" w:cs="Times New Roman"/>
        </w:rPr>
        <w:t>. Dz. U. z 2023 r. poz. 1465).</w:t>
      </w:r>
    </w:p>
    <w:p w14:paraId="7B793C9A" w14:textId="3BB5D81C" w:rsidR="00F55DE3" w:rsidRPr="002D23B3" w:rsidRDefault="00F55DE3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atrudni wyżej wymienione osoby na okres realizacji</w:t>
      </w:r>
      <w:r w:rsidR="00133EC2"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niniejszej umowy</w:t>
      </w:r>
      <w:r w:rsidRPr="002D23B3">
        <w:rPr>
          <w:rFonts w:ascii="Times New Roman" w:hAnsi="Times New Roman" w:cs="Times New Roman"/>
        </w:rPr>
        <w:t xml:space="preserve">. </w:t>
      </w:r>
    </w:p>
    <w:p w14:paraId="4A308E0D" w14:textId="3EB343A8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, że pracownicy świadczący usługi na stanowisku kierowca oraz opiekun</w:t>
      </w:r>
      <w:r w:rsidR="00406D22">
        <w:rPr>
          <w:rFonts w:ascii="Times New Roman" w:hAnsi="Times New Roman" w:cs="Times New Roman"/>
        </w:rPr>
        <w:t xml:space="preserve">a </w:t>
      </w:r>
      <w:r w:rsidRPr="002D23B3">
        <w:rPr>
          <w:rFonts w:ascii="Times New Roman" w:hAnsi="Times New Roman" w:cs="Times New Roman"/>
        </w:rPr>
        <w:t>dzieci, będą w okresie realizacji umowy zatrudnieni na podstawie umowy o pracę w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wymiarze 1 pełnego etatu każdy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</w:t>
      </w:r>
      <w:r w:rsidR="00CA0064">
        <w:rPr>
          <w:rFonts w:ascii="Times New Roman" w:hAnsi="Times New Roman" w:cs="Times New Roman"/>
        </w:rPr>
        <w:t>.</w:t>
      </w:r>
    </w:p>
    <w:p w14:paraId="546BAAC6" w14:textId="7E0E0B20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any jest </w:t>
      </w:r>
      <w:r w:rsidR="007E79C6" w:rsidRPr="002D23B3">
        <w:rPr>
          <w:rFonts w:ascii="Times New Roman" w:hAnsi="Times New Roman" w:cs="Times New Roman"/>
        </w:rPr>
        <w:t>do przekazania Zamawiającemu, najpóźniej do dnia 01.0</w:t>
      </w:r>
      <w:r w:rsidR="00CA0064">
        <w:rPr>
          <w:rFonts w:ascii="Times New Roman" w:hAnsi="Times New Roman" w:cs="Times New Roman"/>
        </w:rPr>
        <w:t>1</w:t>
      </w:r>
      <w:r w:rsidR="007E79C6" w:rsidRPr="002D23B3">
        <w:rPr>
          <w:rFonts w:ascii="Times New Roman" w:hAnsi="Times New Roman" w:cs="Times New Roman"/>
        </w:rPr>
        <w:t>.202</w:t>
      </w:r>
      <w:r w:rsidR="00CA0064">
        <w:rPr>
          <w:rFonts w:ascii="Times New Roman" w:hAnsi="Times New Roman" w:cs="Times New Roman"/>
        </w:rPr>
        <w:t>4</w:t>
      </w:r>
      <w:r w:rsidR="007E79C6" w:rsidRPr="002D23B3">
        <w:rPr>
          <w:rFonts w:ascii="Times New Roman" w:hAnsi="Times New Roman" w:cs="Times New Roman"/>
        </w:rPr>
        <w:t xml:space="preserve"> r. wykazu pracowników wraz z oświadczeniem o zatrudnieniu na podstawie umowy o pracę w</w:t>
      </w:r>
      <w:r w:rsidR="00406D22">
        <w:rPr>
          <w:rFonts w:ascii="Times New Roman" w:hAnsi="Times New Roman" w:cs="Times New Roman"/>
        </w:rPr>
        <w:t> </w:t>
      </w:r>
      <w:r w:rsidR="007E79C6" w:rsidRPr="002D23B3">
        <w:rPr>
          <w:rFonts w:ascii="Times New Roman" w:hAnsi="Times New Roman" w:cs="Times New Roman"/>
        </w:rPr>
        <w:t xml:space="preserve">wymiarze 1 pełnego etatu każda z osób wykonujących czynności kierowcy i opiekuna dzieci. Wzór wykazu i oświadczenia stanowi załącznik nr </w:t>
      </w:r>
      <w:r w:rsidR="00114FD6">
        <w:rPr>
          <w:rFonts w:ascii="Times New Roman" w:hAnsi="Times New Roman" w:cs="Times New Roman"/>
        </w:rPr>
        <w:t>2</w:t>
      </w:r>
      <w:r w:rsidR="007E79C6" w:rsidRPr="002D23B3">
        <w:rPr>
          <w:rFonts w:ascii="Times New Roman" w:hAnsi="Times New Roman" w:cs="Times New Roman"/>
        </w:rPr>
        <w:t xml:space="preserve"> do umowy.</w:t>
      </w:r>
    </w:p>
    <w:p w14:paraId="398C81F7" w14:textId="62EDB6CC" w:rsidR="007E79C6" w:rsidRPr="002D23B3" w:rsidRDefault="007E79C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e Zamawiającego, w terminie wskazanym przez Zamawiającego nie krótszym niż 5 dni roboczych, Wykonawca zobowiązuje się przedłożyć</w:t>
      </w:r>
      <w:r w:rsidR="006067E6" w:rsidRPr="002D23B3">
        <w:rPr>
          <w:rFonts w:ascii="Times New Roman" w:hAnsi="Times New Roman" w:cs="Times New Roman"/>
        </w:rPr>
        <w:t xml:space="preserve"> do wglądu poświadczone za zgodność z oryginałem kopie umów o pracę osób wykonujących w trakcie realizacji umowy czynności, których dotyczy ww. oświadczenie Wykonawcy. Kopie umów powinny zostać zanonimizowane w sposób zapewniający ochronę danych osobowych pracowników, zgodnie z</w:t>
      </w:r>
      <w:r w:rsidR="00406D22">
        <w:rPr>
          <w:rFonts w:ascii="Times New Roman" w:hAnsi="Times New Roman" w:cs="Times New Roman"/>
        </w:rPr>
        <w:t> </w:t>
      </w:r>
      <w:r w:rsidR="006067E6" w:rsidRPr="002D23B3">
        <w:rPr>
          <w:rFonts w:ascii="Times New Roman" w:hAnsi="Times New Roman" w:cs="Times New Roman"/>
        </w:rPr>
        <w:t xml:space="preserve">przepisami o ochronie danych osobowych (tj. w szczególności bez adresów, nr PESEL pracowników). Imię i nazwisko pracownika nie podlega </w:t>
      </w:r>
      <w:proofErr w:type="spellStart"/>
      <w:r w:rsidR="006067E6" w:rsidRPr="002D23B3">
        <w:rPr>
          <w:rFonts w:ascii="Times New Roman" w:hAnsi="Times New Roman" w:cs="Times New Roman"/>
        </w:rPr>
        <w:t>anonimizacji</w:t>
      </w:r>
      <w:proofErr w:type="spellEnd"/>
      <w:r w:rsidR="006067E6" w:rsidRPr="002D23B3">
        <w:rPr>
          <w:rFonts w:ascii="Times New Roman" w:hAnsi="Times New Roman" w:cs="Times New Roman"/>
        </w:rPr>
        <w:t>. Informacje takie jak: data zawarcia umowy, rodzaj umowy o pracę i wymiar etatu powinny być możliwe do zidentyfikowania.</w:t>
      </w:r>
    </w:p>
    <w:p w14:paraId="5A183537" w14:textId="6236FCCF" w:rsidR="006D67AA" w:rsidRPr="002D23B3" w:rsidRDefault="006D67A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a Zamawiającego, w terminie wskazanym przez Zamawiającego nie krótszym niż 5 dni roboczych, Wykonawca zobowiązuje się</w:t>
      </w:r>
      <w:r w:rsidR="00FD0B28" w:rsidRPr="002D23B3">
        <w:rPr>
          <w:rFonts w:ascii="Times New Roman" w:hAnsi="Times New Roman" w:cs="Times New Roman"/>
        </w:rPr>
        <w:t xml:space="preserve"> przedłożyć do wglądu poświadczone za zgodność z oryginałem kopie dowodów potwierdzających zgłoszenie pracowników przez </w:t>
      </w:r>
      <w:r w:rsidR="00FD0B28" w:rsidRPr="002D23B3">
        <w:rPr>
          <w:rFonts w:ascii="Times New Roman" w:hAnsi="Times New Roman" w:cs="Times New Roman"/>
        </w:rPr>
        <w:lastRenderedPageBreak/>
        <w:t>pracodawcę do ubezpieczeń lub zaświadczenie właściwego oddziału ZUS, potwierdzające opłacanie przez Wykonawcę składek na ubezpieczenie społeczne i zdrowotne z tytułu zatrudnienia na podstawie umów o pracę. Dokumenty te winny zostać zanonimizowane w sposób zapewniający ochronę danych osobowych pracowników</w:t>
      </w:r>
      <w:r w:rsidR="009E799C" w:rsidRPr="002D23B3">
        <w:rPr>
          <w:rFonts w:ascii="Times New Roman" w:hAnsi="Times New Roman" w:cs="Times New Roman"/>
        </w:rPr>
        <w:t>, zgodnie z przepisami o ochronie danych. Imię i</w:t>
      </w:r>
      <w:r w:rsidR="00406D22">
        <w:rPr>
          <w:rFonts w:ascii="Times New Roman" w:hAnsi="Times New Roman" w:cs="Times New Roman"/>
        </w:rPr>
        <w:t> </w:t>
      </w:r>
      <w:r w:rsidR="009E799C" w:rsidRPr="002D23B3">
        <w:rPr>
          <w:rFonts w:ascii="Times New Roman" w:hAnsi="Times New Roman" w:cs="Times New Roman"/>
        </w:rPr>
        <w:t xml:space="preserve">nazwisko pracownika nie podlega </w:t>
      </w:r>
      <w:proofErr w:type="spellStart"/>
      <w:r w:rsidR="009E799C" w:rsidRPr="002D23B3">
        <w:rPr>
          <w:rFonts w:ascii="Times New Roman" w:hAnsi="Times New Roman" w:cs="Times New Roman"/>
        </w:rPr>
        <w:t>anonimizacji</w:t>
      </w:r>
      <w:proofErr w:type="spellEnd"/>
      <w:r w:rsidR="009E799C" w:rsidRPr="002D23B3">
        <w:rPr>
          <w:rFonts w:ascii="Times New Roman" w:hAnsi="Times New Roman" w:cs="Times New Roman"/>
        </w:rPr>
        <w:t>.</w:t>
      </w:r>
    </w:p>
    <w:p w14:paraId="3F76A009" w14:textId="397ACBD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ieprzedłożenie przez Wykonawcę w wyznaczonym przez Zamawiającego terminie kompletu dokumentów, o których mowa w ust. 19-21, potwierdzających spełnianie przez Wykonawcę wymogu zatrudnienia na podstawie umowy o pracę będzie traktowane jako niewypełnienie obowiązku zatrudnienia pracowników świadczących usługi na podstawie umowy o pracę i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kutkować będzie naliczeniem kar umownych.</w:t>
      </w:r>
    </w:p>
    <w:p w14:paraId="5A46D589" w14:textId="75FC785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, dłuższa niż 14 dni liczonych od terminu wyznaczonego przez Zamawiającego traktowana będzie jako niewypełnienie obowiązku zatrudnienia pracowników na podstawie umowy o pracę</w:t>
      </w:r>
      <w:r w:rsidR="00424D50" w:rsidRPr="002D23B3">
        <w:rPr>
          <w:rFonts w:ascii="Times New Roman" w:hAnsi="Times New Roman" w:cs="Times New Roman"/>
        </w:rPr>
        <w:t xml:space="preserve"> i skutkować będzie obowiązkiem zapłaty przez Wykonawcę kary umownej na zasadach określonych w </w:t>
      </w:r>
      <w:r w:rsidR="00C152E5" w:rsidRPr="002D23B3">
        <w:rPr>
          <w:rFonts w:ascii="Times New Roman" w:hAnsi="Times New Roman" w:cs="Times New Roman"/>
        </w:rPr>
        <w:t xml:space="preserve">§ 7 ust. 1 pkt </w:t>
      </w:r>
      <w:r w:rsidR="00406D22">
        <w:rPr>
          <w:rFonts w:ascii="Times New Roman" w:hAnsi="Times New Roman" w:cs="Times New Roman"/>
        </w:rPr>
        <w:t xml:space="preserve">6 i § </w:t>
      </w:r>
      <w:r w:rsidR="00C152E5" w:rsidRPr="002D23B3">
        <w:rPr>
          <w:rFonts w:ascii="Times New Roman" w:hAnsi="Times New Roman" w:cs="Times New Roman"/>
        </w:rPr>
        <w:t>7</w:t>
      </w:r>
      <w:r w:rsidR="00406D22">
        <w:rPr>
          <w:rFonts w:ascii="Times New Roman" w:hAnsi="Times New Roman" w:cs="Times New Roman"/>
        </w:rPr>
        <w:t xml:space="preserve"> ust. 1 pkt 7</w:t>
      </w:r>
      <w:r w:rsidR="00C152E5" w:rsidRPr="002D23B3">
        <w:rPr>
          <w:rFonts w:ascii="Times New Roman" w:hAnsi="Times New Roman" w:cs="Times New Roman"/>
        </w:rPr>
        <w:t>.</w:t>
      </w:r>
    </w:p>
    <w:p w14:paraId="108D3AC4" w14:textId="1B1F442F" w:rsidR="00342B49" w:rsidRPr="002D23B3" w:rsidRDefault="00342B4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513805244"/>
      <w:r w:rsidRPr="002D23B3">
        <w:rPr>
          <w:rFonts w:ascii="Times New Roman" w:hAnsi="Times New Roman" w:cs="Times New Roman"/>
        </w:rPr>
        <w:t>Wymagania dotyczące Wykonawcy odnoszą się także do Podwykonawcy</w:t>
      </w:r>
      <w:r w:rsidR="00D53975" w:rsidRPr="002D23B3">
        <w:rPr>
          <w:rFonts w:ascii="Times New Roman" w:hAnsi="Times New Roman" w:cs="Times New Roman"/>
        </w:rPr>
        <w:t>.</w:t>
      </w:r>
    </w:p>
    <w:bookmarkEnd w:id="3"/>
    <w:p w14:paraId="15077267" w14:textId="31442D0E" w:rsidR="007B2EF7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61D528F1" w:rsidR="007B2EF7" w:rsidRPr="002D23B3" w:rsidRDefault="007B2EF7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Termin </w:t>
      </w:r>
      <w:r w:rsidR="00342B49" w:rsidRPr="002D23B3">
        <w:rPr>
          <w:rFonts w:ascii="Times New Roman" w:hAnsi="Times New Roman" w:cs="Times New Roman"/>
        </w:rPr>
        <w:t>wykonywania</w:t>
      </w:r>
      <w:r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>:</w:t>
      </w:r>
      <w:r w:rsidR="00B858BB" w:rsidRPr="002D23B3">
        <w:rPr>
          <w:rFonts w:ascii="Times New Roman" w:hAnsi="Times New Roman" w:cs="Times New Roman"/>
        </w:rPr>
        <w:t xml:space="preserve"> od </w:t>
      </w:r>
      <w:r w:rsidR="00A94E5F">
        <w:rPr>
          <w:rFonts w:ascii="Times New Roman" w:hAnsi="Times New Roman" w:cs="Times New Roman"/>
        </w:rPr>
        <w:t>2</w:t>
      </w:r>
      <w:r w:rsidR="00342B49" w:rsidRPr="002D23B3">
        <w:rPr>
          <w:rFonts w:ascii="Times New Roman" w:hAnsi="Times New Roman" w:cs="Times New Roman"/>
        </w:rPr>
        <w:t xml:space="preserve"> </w:t>
      </w:r>
      <w:r w:rsidR="00B82EDB">
        <w:rPr>
          <w:rFonts w:ascii="Times New Roman" w:hAnsi="Times New Roman" w:cs="Times New Roman"/>
        </w:rPr>
        <w:t xml:space="preserve">stycznia </w:t>
      </w:r>
      <w:r w:rsidRPr="002D23B3">
        <w:rPr>
          <w:rFonts w:ascii="Times New Roman" w:hAnsi="Times New Roman" w:cs="Times New Roman"/>
        </w:rPr>
        <w:t>20</w:t>
      </w:r>
      <w:r w:rsidR="0072000A" w:rsidRPr="002D23B3">
        <w:rPr>
          <w:rFonts w:ascii="Times New Roman" w:hAnsi="Times New Roman" w:cs="Times New Roman"/>
        </w:rPr>
        <w:t>2</w:t>
      </w:r>
      <w:r w:rsidR="00B82EDB">
        <w:rPr>
          <w:rFonts w:ascii="Times New Roman" w:hAnsi="Times New Roman" w:cs="Times New Roman"/>
        </w:rPr>
        <w:t>4</w:t>
      </w:r>
      <w:r w:rsidR="00B858BB" w:rsidRPr="002D23B3">
        <w:rPr>
          <w:rFonts w:ascii="Times New Roman" w:hAnsi="Times New Roman" w:cs="Times New Roman"/>
        </w:rPr>
        <w:t xml:space="preserve"> roku do 2</w:t>
      </w:r>
      <w:r w:rsidR="00711DA8" w:rsidRPr="002D23B3">
        <w:rPr>
          <w:rFonts w:ascii="Times New Roman" w:hAnsi="Times New Roman" w:cs="Times New Roman"/>
        </w:rPr>
        <w:t>1</w:t>
      </w:r>
      <w:r w:rsidR="00342B49" w:rsidRPr="002D23B3">
        <w:rPr>
          <w:rFonts w:ascii="Times New Roman" w:hAnsi="Times New Roman" w:cs="Times New Roman"/>
        </w:rPr>
        <w:t xml:space="preserve"> czerwca </w:t>
      </w:r>
      <w:r w:rsidR="00802157" w:rsidRPr="002D23B3">
        <w:rPr>
          <w:rFonts w:ascii="Times New Roman" w:hAnsi="Times New Roman" w:cs="Times New Roman"/>
        </w:rPr>
        <w:t>20</w:t>
      </w:r>
      <w:r w:rsidR="003B091B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4</w:t>
      </w:r>
      <w:r w:rsidRPr="002D23B3">
        <w:rPr>
          <w:rFonts w:ascii="Times New Roman" w:hAnsi="Times New Roman" w:cs="Times New Roman"/>
        </w:rPr>
        <w:t xml:space="preserve"> roku</w:t>
      </w:r>
      <w:r w:rsidR="009A6C80" w:rsidRPr="002D23B3">
        <w:rPr>
          <w:rFonts w:ascii="Times New Roman" w:hAnsi="Times New Roman" w:cs="Times New Roman"/>
        </w:rPr>
        <w:t>.</w:t>
      </w:r>
    </w:p>
    <w:p w14:paraId="142A1BCA" w14:textId="4777464E" w:rsidR="00133EC2" w:rsidRPr="002D23B3" w:rsidRDefault="00133EC2" w:rsidP="002D23B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23B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421518FA" w:rsidR="00312610" w:rsidRPr="009056D0" w:rsidRDefault="00B82EDB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 </w:t>
      </w:r>
      <w:r w:rsidR="00802157" w:rsidRPr="009056D0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otrzyma</w:t>
      </w:r>
      <w:r w:rsidR="00802157" w:rsidRPr="009056D0">
        <w:rPr>
          <w:rFonts w:ascii="Times New Roman" w:hAnsi="Times New Roman" w:cs="Times New Roman"/>
        </w:rPr>
        <w:t xml:space="preserve"> wynagrodzenie </w:t>
      </w:r>
      <w:r>
        <w:rPr>
          <w:rFonts w:ascii="Times New Roman" w:hAnsi="Times New Roman" w:cs="Times New Roman"/>
        </w:rPr>
        <w:t>ryczałtowe</w:t>
      </w:r>
      <w:r w:rsidR="00802157" w:rsidRPr="009056D0">
        <w:rPr>
          <w:rFonts w:ascii="Times New Roman" w:hAnsi="Times New Roman" w:cs="Times New Roman"/>
        </w:rPr>
        <w:t xml:space="preserve"> w wysokości </w:t>
      </w:r>
      <w:r w:rsidR="009A6C80" w:rsidRPr="009056D0">
        <w:rPr>
          <w:rFonts w:ascii="Times New Roman" w:hAnsi="Times New Roman" w:cs="Times New Roman"/>
        </w:rPr>
        <w:t>.......</w:t>
      </w:r>
      <w:r w:rsidR="00802157" w:rsidRPr="009056D0">
        <w:rPr>
          <w:rFonts w:ascii="Times New Roman" w:hAnsi="Times New Roman" w:cs="Times New Roman"/>
        </w:rPr>
        <w:t xml:space="preserve"> </w:t>
      </w:r>
      <w:r w:rsidR="00802157" w:rsidRPr="002D23B3">
        <w:rPr>
          <w:rFonts w:ascii="Times New Roman" w:hAnsi="Times New Roman" w:cs="Times New Roman"/>
        </w:rPr>
        <w:t>złotych</w:t>
      </w:r>
      <w:r w:rsidR="00802157" w:rsidRPr="009056D0">
        <w:rPr>
          <w:rFonts w:ascii="Times New Roman" w:hAnsi="Times New Roman" w:cs="Times New Roman"/>
        </w:rPr>
        <w:t xml:space="preserve"> brutto słownie: ………………………</w:t>
      </w:r>
      <w:r w:rsidR="000F0B71" w:rsidRPr="009056D0">
        <w:rPr>
          <w:rFonts w:ascii="Times New Roman" w:hAnsi="Times New Roman" w:cs="Times New Roman"/>
        </w:rPr>
        <w:t>….</w:t>
      </w:r>
      <w:r w:rsidR="00802157" w:rsidRPr="009056D0">
        <w:rPr>
          <w:rFonts w:ascii="Times New Roman" w:hAnsi="Times New Roman" w:cs="Times New Roman"/>
        </w:rPr>
        <w:t>brutto</w:t>
      </w:r>
      <w:r w:rsidR="00133EC2" w:rsidRPr="009056D0">
        <w:rPr>
          <w:rFonts w:ascii="Times New Roman" w:hAnsi="Times New Roman" w:cs="Times New Roman"/>
        </w:rPr>
        <w:t xml:space="preserve"> </w:t>
      </w:r>
      <w:r w:rsidR="00312610" w:rsidRPr="009056D0">
        <w:rPr>
          <w:rFonts w:ascii="Times New Roman" w:hAnsi="Times New Roman" w:cs="Times New Roman"/>
        </w:rPr>
        <w:t>……</w:t>
      </w:r>
      <w:r w:rsidR="000F0B71" w:rsidRPr="009056D0">
        <w:rPr>
          <w:rFonts w:ascii="Times New Roman" w:hAnsi="Times New Roman" w:cs="Times New Roman"/>
        </w:rPr>
        <w:t>………..</w:t>
      </w:r>
      <w:r w:rsidR="00312610" w:rsidRPr="009056D0">
        <w:rPr>
          <w:rFonts w:ascii="Times New Roman" w:hAnsi="Times New Roman" w:cs="Times New Roman"/>
        </w:rPr>
        <w:t>. złotych netto.</w:t>
      </w:r>
    </w:p>
    <w:p w14:paraId="0BA4A189" w14:textId="38BBB971" w:rsidR="00133EC2" w:rsidRPr="009056D0" w:rsidRDefault="003B3308" w:rsidP="00B82EDB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</w:t>
      </w:r>
      <w:r w:rsidRPr="009056D0">
        <w:rPr>
          <w:rFonts w:ascii="Times New Roman" w:hAnsi="Times New Roman" w:cs="Times New Roman"/>
        </w:rPr>
        <w:t xml:space="preserve"> postanawiają, że </w:t>
      </w:r>
      <w:r w:rsidR="00B82EDB">
        <w:rPr>
          <w:rFonts w:ascii="Times New Roman" w:hAnsi="Times New Roman" w:cs="Times New Roman"/>
        </w:rPr>
        <w:t>Wykonawca będzie otrzymywał wynagrodzenie, o którym mowa w ust. 1 w okresach miesięcznych na podstawie faktur wystawianych po miesiącu realizowania przedmiotu umowy. Wartość miesięcznej faktury nie może być wyższa niż 1/6 kwoty o jakiej mowa w ust. 1.</w:t>
      </w:r>
    </w:p>
    <w:p w14:paraId="3543E0E4" w14:textId="6A1C821A" w:rsidR="00133EC2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9056D0">
        <w:rPr>
          <w:rFonts w:ascii="Times New Roman" w:hAnsi="Times New Roman" w:cs="Times New Roman"/>
        </w:rPr>
        <w:t xml:space="preserve"> za miesiąc poprzedni wykonywania usługi</w:t>
      </w:r>
      <w:r w:rsidR="000F0B71" w:rsidRPr="009056D0">
        <w:rPr>
          <w:rFonts w:ascii="Times New Roman" w:hAnsi="Times New Roman" w:cs="Times New Roman"/>
        </w:rPr>
        <w:t xml:space="preserve">, a Wykonawca przekaże fakturę najpóźniej do 7 dnia </w:t>
      </w:r>
      <w:r w:rsidR="00760DDF" w:rsidRPr="009056D0">
        <w:rPr>
          <w:rFonts w:ascii="Times New Roman" w:hAnsi="Times New Roman" w:cs="Times New Roman"/>
        </w:rPr>
        <w:t>od zakończenia usługi</w:t>
      </w:r>
      <w:r w:rsidR="000F0B71" w:rsidRPr="009056D0">
        <w:rPr>
          <w:rFonts w:ascii="Times New Roman" w:hAnsi="Times New Roman" w:cs="Times New Roman"/>
        </w:rPr>
        <w:t>.</w:t>
      </w:r>
    </w:p>
    <w:p w14:paraId="3C58C20D" w14:textId="77777777" w:rsidR="00133EC2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9056D0">
        <w:rPr>
          <w:rFonts w:ascii="Times New Roman" w:hAnsi="Times New Roman" w:cs="Times New Roman"/>
        </w:rPr>
        <w:t>wystawienia</w:t>
      </w:r>
      <w:r w:rsidRPr="009056D0">
        <w:rPr>
          <w:rFonts w:ascii="Times New Roman" w:hAnsi="Times New Roman" w:cs="Times New Roman"/>
        </w:rPr>
        <w:t>.</w:t>
      </w:r>
    </w:p>
    <w:p w14:paraId="1B9F55E3" w14:textId="7F2A32C1" w:rsidR="00802157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Fakturę należy wystawić na:</w:t>
      </w:r>
    </w:p>
    <w:p w14:paraId="52CCDBE7" w14:textId="7CC45AE8" w:rsidR="00802157" w:rsidRPr="002D23B3" w:rsidRDefault="00802157" w:rsidP="009056D0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9056D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2D23B3" w:rsidRDefault="00802157" w:rsidP="009056D0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w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2D23B3">
        <w:rPr>
          <w:rFonts w:ascii="Times New Roman" w:eastAsia="Times New Roman" w:hAnsi="Times New Roman" w:cs="Times New Roman"/>
          <w:bCs/>
          <w:lang w:eastAsia="pl-PL"/>
        </w:rPr>
        <w:t>S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14C5FCB2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nagrodzenie</w:t>
      </w:r>
      <w:r w:rsidRPr="002D23B3">
        <w:rPr>
          <w:rFonts w:ascii="Times New Roman" w:hAnsi="Times New Roman" w:cs="Times New Roman"/>
        </w:rPr>
        <w:t xml:space="preserve"> obejmuje wszelkie koszty niezbędne do wykonania </w:t>
      </w:r>
      <w:r w:rsidR="009056D0">
        <w:rPr>
          <w:rFonts w:ascii="Times New Roman" w:hAnsi="Times New Roman" w:cs="Times New Roman"/>
        </w:rPr>
        <w:t>przedmiotu umowy</w:t>
      </w:r>
      <w:r w:rsidRPr="002D23B3">
        <w:rPr>
          <w:rFonts w:ascii="Times New Roman" w:hAnsi="Times New Roman" w:cs="Times New Roman"/>
        </w:rPr>
        <w:t xml:space="preserve"> oraz wszystkie obowiązujące w Polsce podatki</w:t>
      </w:r>
      <w:r w:rsidR="00B840AF" w:rsidRPr="002D23B3">
        <w:rPr>
          <w:rFonts w:ascii="Times New Roman" w:hAnsi="Times New Roman" w:cs="Times New Roman"/>
        </w:rPr>
        <w:t xml:space="preserve"> i</w:t>
      </w:r>
      <w:r w:rsidRPr="002D23B3">
        <w:rPr>
          <w:rFonts w:ascii="Times New Roman" w:hAnsi="Times New Roman" w:cs="Times New Roman"/>
        </w:rPr>
        <w:t xml:space="preserve"> opłaty związane z realizacją przedmiotu </w:t>
      </w:r>
      <w:r w:rsidR="00B840AF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nagrodzenie umowne obejmuje ryzyko Wykonawcy i jego odpowiedzialność za prawidłowe oszacowanie przedmiotu umowy. </w:t>
      </w:r>
    </w:p>
    <w:p w14:paraId="29942533" w14:textId="0A7BE793" w:rsidR="00C7453E" w:rsidRDefault="00C7453E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przewiduje możliwość ograniczenia wartości </w:t>
      </w:r>
      <w:r w:rsidR="005F795D" w:rsidRPr="002D23B3">
        <w:rPr>
          <w:rFonts w:ascii="Times New Roman" w:hAnsi="Times New Roman" w:cs="Times New Roman"/>
        </w:rPr>
        <w:t xml:space="preserve">i zakresu </w:t>
      </w:r>
      <w:r w:rsidRPr="002D23B3">
        <w:rPr>
          <w:rFonts w:ascii="Times New Roman" w:hAnsi="Times New Roman" w:cs="Times New Roman"/>
        </w:rPr>
        <w:t>zamówienia w przypadku ograniczenia funkcjonowania szkół i p</w:t>
      </w:r>
      <w:r w:rsidR="00902CFD" w:rsidRPr="002D23B3">
        <w:rPr>
          <w:rFonts w:ascii="Times New Roman" w:hAnsi="Times New Roman" w:cs="Times New Roman"/>
        </w:rPr>
        <w:t>lacówek</w:t>
      </w:r>
      <w:r w:rsidRPr="002D23B3">
        <w:rPr>
          <w:rFonts w:ascii="Times New Roman" w:hAnsi="Times New Roman" w:cs="Times New Roman"/>
        </w:rPr>
        <w:t>. Zamawiający gwarantuje minimalną wartość zamówienia w wysokości 10% kwoty brutto o jakiej mowa w ust. 1.</w:t>
      </w:r>
    </w:p>
    <w:p w14:paraId="66F4412A" w14:textId="367D2D5D" w:rsidR="007850DC" w:rsidRPr="002D23B3" w:rsidRDefault="007850DC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850DC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p w14:paraId="2FAFD903" w14:textId="5A71D0C0" w:rsidR="001679C3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73529781"/>
      <w:r w:rsidRPr="002D23B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bookmarkEnd w:id="4"/>
    <w:p w14:paraId="25BD5B84" w14:textId="193E4DDF" w:rsidR="00133EC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posiada zezwolenie na wykonywanie zawodu przewoźnika</w:t>
      </w:r>
      <w:r w:rsidR="00133EC2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drogowego w zakresie krajowego przewozu osób wydanego na podstawie ustawy </w:t>
      </w:r>
      <w:r w:rsidR="00B82EDB" w:rsidRPr="00B82EDB">
        <w:rPr>
          <w:rFonts w:ascii="Times New Roman" w:hAnsi="Times New Roman" w:cs="Times New Roman"/>
        </w:rPr>
        <w:t>z dnia 6 września 2001 r. o transporcie drogowym (</w:t>
      </w:r>
      <w:proofErr w:type="spellStart"/>
      <w:r w:rsidR="00B82EDB" w:rsidRPr="00B82EDB">
        <w:rPr>
          <w:rFonts w:ascii="Times New Roman" w:hAnsi="Times New Roman" w:cs="Times New Roman"/>
        </w:rPr>
        <w:t>t.j</w:t>
      </w:r>
      <w:proofErr w:type="spellEnd"/>
      <w:r w:rsidR="00B82EDB" w:rsidRPr="00B82EDB">
        <w:rPr>
          <w:rFonts w:ascii="Times New Roman" w:hAnsi="Times New Roman" w:cs="Times New Roman"/>
        </w:rPr>
        <w:t xml:space="preserve">. Dz. U. z 2022 r. poz. 2201 z </w:t>
      </w:r>
      <w:proofErr w:type="spellStart"/>
      <w:r w:rsidR="00B82EDB" w:rsidRPr="00B82EDB">
        <w:rPr>
          <w:rFonts w:ascii="Times New Roman" w:hAnsi="Times New Roman" w:cs="Times New Roman"/>
        </w:rPr>
        <w:t>późn</w:t>
      </w:r>
      <w:proofErr w:type="spellEnd"/>
      <w:r w:rsidR="00B82EDB" w:rsidRPr="00B82EDB">
        <w:rPr>
          <w:rFonts w:ascii="Times New Roman" w:hAnsi="Times New Roman" w:cs="Times New Roman"/>
        </w:rPr>
        <w:t>. zm.).</w:t>
      </w:r>
    </w:p>
    <w:p w14:paraId="3908C3C0" w14:textId="04A4642E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>Podczas transportu uczniów z domu do szkoły i ze szkoły do domu pełna odpowiedzialność za dzieci oraz za prawidłową realizację usługi ponosi Wykonawca.</w:t>
      </w:r>
    </w:p>
    <w:p w14:paraId="31A3EF09" w14:textId="4BDFC0F8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osoby pełniące obowiązki opiekunów, podczas świadczenia przedmiotowej usługi, o której mowa w § 1 ust. 1 posiadają ukończony</w:t>
      </w:r>
      <w:r w:rsidR="00424D50" w:rsidRPr="002D23B3">
        <w:rPr>
          <w:rFonts w:ascii="Times New Roman" w:hAnsi="Times New Roman" w:cs="Times New Roman"/>
        </w:rPr>
        <w:t xml:space="preserve"> aktualny</w:t>
      </w:r>
      <w:r w:rsidRPr="002D23B3">
        <w:rPr>
          <w:rFonts w:ascii="Times New Roman" w:hAnsi="Times New Roman" w:cs="Times New Roman"/>
        </w:rPr>
        <w:t xml:space="preserve"> kurs w zakresie pierwszej pomocy przedmedycznej</w:t>
      </w:r>
      <w:r w:rsidR="00424D50" w:rsidRPr="002D23B3">
        <w:rPr>
          <w:rFonts w:ascii="Times New Roman" w:hAnsi="Times New Roman" w:cs="Times New Roman"/>
        </w:rPr>
        <w:t xml:space="preserve"> (nie wcześniej niż 3 lata wstecz)</w:t>
      </w:r>
      <w:r w:rsidRPr="002D23B3">
        <w:rPr>
          <w:rFonts w:ascii="Times New Roman" w:hAnsi="Times New Roman" w:cs="Times New Roman"/>
        </w:rPr>
        <w:t>.</w:t>
      </w:r>
    </w:p>
    <w:p w14:paraId="10B440CC" w14:textId="0B0A618C" w:rsidR="00133EC2" w:rsidRPr="002D23B3" w:rsidRDefault="00C7453E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ywanie umowy</w:t>
      </w:r>
      <w:r w:rsidR="005C5AB2" w:rsidRPr="002D23B3">
        <w:rPr>
          <w:rFonts w:ascii="Times New Roman" w:hAnsi="Times New Roman" w:cs="Times New Roman"/>
        </w:rPr>
        <w:t xml:space="preserve"> odbywać się będzie pojazdami wskazanymi w ofercie Wykonawcy. </w:t>
      </w:r>
    </w:p>
    <w:p w14:paraId="51358883" w14:textId="40822486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każdym etapie realizacji przedmiotu umowy Zamawiający zastrzega sobie prawo kontroli </w:t>
      </w:r>
      <w:r w:rsidR="00323F8A" w:rsidRPr="002D23B3">
        <w:rPr>
          <w:rFonts w:ascii="Times New Roman" w:hAnsi="Times New Roman" w:cs="Times New Roman"/>
        </w:rPr>
        <w:t>d</w:t>
      </w:r>
      <w:r w:rsidRPr="002D23B3">
        <w:rPr>
          <w:rFonts w:ascii="Times New Roman" w:hAnsi="Times New Roman" w:cs="Times New Roman"/>
        </w:rPr>
        <w:t>okumentów potwierdzających spełnienie wszystkich warunków określonych w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specyfikacji warunków zamówienia.</w:t>
      </w:r>
      <w:r w:rsidR="00323F8A" w:rsidRPr="002D23B3">
        <w:rPr>
          <w:rFonts w:ascii="Times New Roman" w:hAnsi="Times New Roman" w:cs="Times New Roman"/>
        </w:rPr>
        <w:t xml:space="preserve"> </w:t>
      </w:r>
    </w:p>
    <w:p w14:paraId="5E49B391" w14:textId="63F9CC20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braku możliwości zapewnienia dowozu pojazdami wskazanymi w oferci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Wykonawcy, z uwagi na zdarzenia o obiektywnym charakterze, Wykonawca zobowiązany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jest do niezwłocznego poinformowania o t</w:t>
      </w:r>
      <w:r w:rsidR="000A4BF1" w:rsidRPr="002D23B3">
        <w:rPr>
          <w:rFonts w:ascii="Times New Roman" w:hAnsi="Times New Roman" w:cs="Times New Roman"/>
        </w:rPr>
        <w:t xml:space="preserve">ym fakcie Zamawiającego oraz do </w:t>
      </w:r>
      <w:r w:rsidRPr="002D23B3">
        <w:rPr>
          <w:rFonts w:ascii="Times New Roman" w:hAnsi="Times New Roman" w:cs="Times New Roman"/>
        </w:rPr>
        <w:t>niezwłocznego zapewnienia innego pojazdu spełniającego wszystkie wymagania określon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w specyfikacji warunków zamówienia. </w:t>
      </w:r>
    </w:p>
    <w:p w14:paraId="5FE15A7E" w14:textId="70680053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bierze na siebie odpowiedzialność za zrekompensowanie szkód wynikających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padków lub wszelkiego rodzaju zdarzeń wynikłych w czasie realizacji przedmiotu umowy.</w:t>
      </w:r>
    </w:p>
    <w:p w14:paraId="7AFE8758" w14:textId="43D3E27A" w:rsidR="005C5AB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posiadania przez cały okres trwania umowy ważnego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bezpieczenia od odpowiedzialności cywilnej w zakresie prowadzonej działalności związanej 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ealizacją przedmiotu umowy co najmniej na równowartość kwoty, o której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mowa w specyfikacji warunków zamówienia. </w:t>
      </w:r>
    </w:p>
    <w:p w14:paraId="6A0AF2B6" w14:textId="630092EB" w:rsidR="00424D50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zapewnić utrzymanie pojazdu w pełnej sprawności technicznej i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czystości, w okresie zimowym pojazd musi być ogrzewany, a na stopniach wejściowych nie może zalegać lód i śnieg.</w:t>
      </w:r>
    </w:p>
    <w:p w14:paraId="603B4C4B" w14:textId="333F58F0" w:rsidR="00BC2376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a wniosek Zamawiającego Wykonawca niezwłocznie zmieni pracownika niewłaściwie wykonującego swoje obowiązki lub którego zachowanie odbiega od ogólnie przyjętych zasad w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kontaktach międzyludzkich lub którego zachowanie zagr</w:t>
      </w:r>
      <w:r w:rsidR="00740DF2" w:rsidRPr="002D23B3">
        <w:rPr>
          <w:rFonts w:ascii="Times New Roman" w:hAnsi="Times New Roman" w:cs="Times New Roman"/>
        </w:rPr>
        <w:t>aża bezpieczeństwu i zdrowiu przewożonych</w:t>
      </w:r>
      <w:r w:rsidR="0050463E" w:rsidRPr="002D23B3">
        <w:rPr>
          <w:rFonts w:ascii="Times New Roman" w:hAnsi="Times New Roman" w:cs="Times New Roman"/>
        </w:rPr>
        <w:t xml:space="preserve"> dzieci. Wykonawca wymieni takiego pracownika w terminie 3 dni od dnia zgłoszenia wniosku pisemnie, faksem lub drogą elektroniczną. </w:t>
      </w:r>
    </w:p>
    <w:p w14:paraId="09E99354" w14:textId="242229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73526070"/>
      <w:r w:rsidRPr="002D23B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bookmarkEnd w:id="5"/>
    <w:p w14:paraId="0FA863D0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wyznacza na przedstawiciela odpowiedzialnego za prawidłowy przebieg usługi:...................................................................................................................................... </w:t>
      </w:r>
    </w:p>
    <w:p w14:paraId="1F681829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wyznacza na przedstawiciela odpowiedzialnego za prawidłowy przebieg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sługi:.......................................................................................................................................</w:t>
      </w:r>
    </w:p>
    <w:p w14:paraId="65E2DAA6" w14:textId="1627C60E" w:rsidR="00E20B96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kontroli i zgłaszania uwag do wykonywanej usługi.</w:t>
      </w:r>
    </w:p>
    <w:p w14:paraId="29FD2116" w14:textId="62AD1EEC" w:rsidR="00323F8A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1798C86E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dopuszcza powierzenie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rzez Wykonawcę Podwykonawcom</w:t>
      </w:r>
      <w:r w:rsidR="00D53975" w:rsidRPr="009056D0">
        <w:rPr>
          <w:rFonts w:ascii="Times New Roman" w:hAnsi="Times New Roman" w:cs="Times New Roman"/>
        </w:rPr>
        <w:t>.</w:t>
      </w:r>
    </w:p>
    <w:p w14:paraId="4F882062" w14:textId="77777777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nie może rozszerzyć podwykonawstwa poza zakres wskazany w ofercie bez zgody Zamawiającego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7396778" w14:textId="050ECB0C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rzed przystąpieniem do wykonania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Wykonawca ma obowiązek podać nazwy i dane kontaktowe Podwykonawców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5FF5B49" w14:textId="45A8DC33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konawca ma obowiązek zawiadomić Zamawiającego o wszelkich zmianach w odniesieniu do informacji, o których mowa w ust. 3, które wystąpiły w trakcie realizacj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16486E4E" w14:textId="3821497F" w:rsidR="000160B4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owierzenie wykonania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odwykonawcom nie zwalnia Wykonawcy z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 xml:space="preserve">odpowiedzialności za należyte wykonanie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</w:p>
    <w:p w14:paraId="5B433111" w14:textId="66ED89DC" w:rsidR="00A80560" w:rsidRPr="009056D0" w:rsidRDefault="00A80560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lastRenderedPageBreak/>
        <w:t>Wykonawca odpowiada za działania i zaniechania Podwykonawców jak za działania i zaniechania własne.</w:t>
      </w:r>
    </w:p>
    <w:p w14:paraId="32F347C9" w14:textId="4EE921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2D23B3" w:rsidRDefault="00A80560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2D23B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5EA27C5E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ramach realizacji przedmiotu umowy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BB45DA6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)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230B556A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70FCF6B4" w:rsidR="00E76727" w:rsidRPr="002D23B3" w:rsidRDefault="009A5562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ł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A75454F" w14:textId="046B7B2D" w:rsidR="00D26643" w:rsidRPr="002D23B3" w:rsidRDefault="00D26643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zwłokę w przedłożeniu przez Wykonawcę kompletu dokumentów potwierdzających zatrudnienie na umowę o prace osób wykonujących czynności kierowcy i opiekuna dzieci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erminie wskazanym przez Zamawiającego, w wysokości 100 zł brutto za każdy rozpoczęty dzień zwłoki, nie więcej niż 10% wynagrodzenia brutto, o którym mowa w § 3 ust.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 umowy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 powyższa kara będzie naliczana oddzielnie za każdą osobę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niesieniu do której Wykonawca pozostawał w zwłoce z przedłożeniem dokumentów potwierdzających jej zatrudnienie na podstawie umowy o pracę;</w:t>
      </w:r>
    </w:p>
    <w:p w14:paraId="2F7A17CC" w14:textId="019ECDEF" w:rsidR="00867D58" w:rsidRPr="002D23B3" w:rsidRDefault="00867D58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y i opiekuna dzieci na podstawie umowy o pracę w wymiarze 1 pełnego etatu każdy, w tym także w sytuacji, o której mowa w § 1 ust. 23, w wysokości 3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; powyższa kara będzie naliczana oddzielnie za każdą osobę niezatrudnioną przez Wykonawcę na podstawie umowy o pracę.</w:t>
      </w:r>
    </w:p>
    <w:p w14:paraId="70ADDAE0" w14:textId="58B409AF" w:rsidR="00FC630C" w:rsidRPr="009056D0" w:rsidRDefault="00FC630C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9056D0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05F0F4D" w:rsidR="00A53F0B" w:rsidRPr="009056D0" w:rsidRDefault="00A53F0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9056D0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DAD504" w14:textId="14C9B5A3" w:rsidR="008E5CDB" w:rsidRPr="002D23B3" w:rsidRDefault="008E5CD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2D23B3" w:rsidRDefault="00FC630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5C4DA58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541C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1652257E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6875099E" w14:textId="705D6427" w:rsidR="00C541C0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opiekuna w pojeździe, którym mają być prze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żen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czniowie;</w:t>
      </w:r>
    </w:p>
    <w:p w14:paraId="7FD28A0D" w14:textId="3987DCED" w:rsidR="00376BC8" w:rsidRPr="002D23B3" w:rsidRDefault="00376BC8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niespełniania przez pojazdy wymagań określonych w SWZ, w szczególności dotyczących przystosowania do przewozu osób na wózkach inwalidzkich, wyposażenia w klimatyzację i centralne ogrzewanie;</w:t>
      </w:r>
    </w:p>
    <w:p w14:paraId="56AE1165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w niewłaściwym stanie technicznym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44EF475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;</w:t>
      </w:r>
    </w:p>
    <w:p w14:paraId="32EE61EA" w14:textId="77777777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1BF94CD2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4604C8AA" w14:textId="63AEF88B" w:rsidR="00C541C0" w:rsidRPr="002D23B3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mawiającego loginu i hasła do platformy monitoringu pojazdów GPS</w:t>
      </w:r>
      <w:r w:rsidR="00DE669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w przypadku, gdy platforma monitoringu nie będzie spełniała wymagań określonych w SWZ w zakresie generowanych danych i raport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– </w:t>
      </w:r>
      <w:r w:rsidRPr="002D23B3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pl-PL"/>
        </w:rPr>
        <w:t>(zapis jeśli dotyczy)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265A150D" w14:textId="5FA30011" w:rsidR="009A5562" w:rsidRPr="002D23B3" w:rsidRDefault="009A5562" w:rsidP="001D6C22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2D23B3" w:rsidRDefault="00832AA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2D23B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407BD8" w:rsidR="00DC67A6" w:rsidRPr="00114FD6" w:rsidRDefault="00DC67A6" w:rsidP="00114FD6">
      <w:pPr>
        <w:spacing w:before="120" w:after="120" w:line="276" w:lineRule="auto"/>
        <w:jc w:val="both"/>
        <w:rPr>
          <w:rFonts w:ascii="Times New Roman" w:eastAsia="Arial" w:hAnsi="Times New Roman" w:cs="Times New Roman"/>
          <w:lang w:val="pl" w:eastAsia="pl-PL"/>
        </w:rPr>
      </w:pPr>
      <w:r w:rsidRPr="00114FD6">
        <w:rPr>
          <w:rFonts w:ascii="Times New Roman" w:eastAsia="Arial" w:hAnsi="Times New Roman" w:cs="Times New Roman"/>
          <w:lang w:val="pl" w:eastAsia="pl-PL"/>
        </w:rPr>
        <w:t xml:space="preserve">Zamawiający zastrzega możliwość wprowadzenia istotnych zmian postanowień zawartej umowy. Postanowienia umowy mogą ulec zmianie w następującym zakresie oraz na następujących warunkach: </w:t>
      </w:r>
    </w:p>
    <w:p w14:paraId="0869EABD" w14:textId="2F214159" w:rsidR="00E71F37" w:rsidRPr="001D6C22" w:rsidRDefault="001D6C22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przypadku </w:t>
      </w:r>
      <w:r w:rsidR="00DC67A6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="00DC67A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wszechnie obowiązujących przepisów prawa w zakresie mającym wpływ na realizację przedmiotu umowy;</w:t>
      </w:r>
    </w:p>
    <w:p w14:paraId="7E5FDFB4" w14:textId="16AED452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terminu realizacji umowy :</w:t>
      </w:r>
    </w:p>
    <w:p w14:paraId="4B11F32C" w14:textId="29D4B1AD" w:rsidR="003F19F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ystąpienia zmian w kalendarzu szkolnym tj. wydłużenie lub skrócenie roku szkolnego;</w:t>
      </w:r>
    </w:p>
    <w:p w14:paraId="7D6D945E" w14:textId="422A736C" w:rsidR="00DC67A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pływu do Zamawiającego w trakcie trwania roku szkolnego nowych wniosków o dowożenie dzieci niepełnosprawnych uczęszczających do placówek nieferyjnych w dni wolne dla szkół, w okresie ferii i wakacji tj. Przedszkola – termin zostanie przesunięty o wskazany we wniosku okres deklaracji uczęszczania dziecka do placówki nieferyjnej;</w:t>
      </w:r>
      <w:bookmarkStart w:id="6" w:name="_Hlk72398946"/>
    </w:p>
    <w:p w14:paraId="276FB427" w14:textId="77777777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FAB0746" w14:textId="7C0DCCDE" w:rsidR="003F19F6" w:rsidRPr="002D23B3" w:rsidRDefault="003F19F6" w:rsidP="001D6C2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bowiązującej stawki VAT - wartość należnego wynagrodzenia zostanie skorygowana o wartość należnego podatku poprzez dodanie do wartości netto wartości należnego podatku VAT, zgodnie z obowiązującymi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tym zakresie przepisami prawa;</w:t>
      </w:r>
    </w:p>
    <w:p w14:paraId="7FA56C76" w14:textId="65D5AFE3" w:rsidR="003F19F6" w:rsidRPr="001D6C22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osób wskazanych w ofercie, które będą uczestniczyć w wykonywani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 osoby pod warunkiem, że nowe osoby będą spełniać wymagania (warunki) opisane w specyfikacji warunków zamówienia w postępowaniu o udzielenie zamówienia publicznego; 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osób oraz uzyskać zgodę Zamawiającego;</w:t>
      </w:r>
    </w:p>
    <w:bookmarkEnd w:id="6"/>
    <w:p w14:paraId="42E0D6D0" w14:textId="7238B8D2" w:rsidR="00DC67A6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 xml:space="preserve">zmiana pojazdów wskazanych w ofercie, które będą używane do realizacji </w:t>
      </w:r>
      <w:r w:rsidR="00BB2F2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</w:t>
      </w:r>
      <w:r w:rsidR="00A53F3A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7" w:name="_Hlk72399062"/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pojazdów oraz uzyskać zgodę Zamawiającego;</w:t>
      </w:r>
    </w:p>
    <w:bookmarkEnd w:id="7"/>
    <w:p w14:paraId="3C8A0E6D" w14:textId="3F4DD92F" w:rsidR="00A61B59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960CE8B" w14:textId="3D8FEF82" w:rsidR="00B87ED6" w:rsidRPr="001D6C22" w:rsidRDefault="00B87ED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rzebiegu tras i harmonogramu dowozów w związku ze zmianą organizacji roku szkolnego w szczególności związana ze zmiana planów lekcji, zmiana trybu nauczania, zawieszeniem zajęć w placówkach oświatowych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EE6DB5C" w14:textId="5ADC98BD" w:rsidR="004F6E10" w:rsidRPr="001D6C22" w:rsidRDefault="004F6E10" w:rsidP="001D6C2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EA31B0B" w14:textId="57B4BCE8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mawiający jako administrator danych osobowych zgodnie z Rozporządzeniem 2016/679 Parlamentu Europejskiego i Rady z dnia 27 kwietnia 2016 r. w sprawie ochrony osób fizycznych w związku z przetwarzaniem danych osobowych i w sprawie swobodnego przepływu takich danych oraz uchylenia dyrektywy 95/46/WE (ogólne rozporządzenie o ochronie danych) , dalej RODO, powierza Wykonawcy przetwarzanie danych osobowych ucznia oraz rodzica/opiekuna prawnego ucznia wyłącznie w zakresie niezbędnym do realizacji przedmiotu umowy na podstawie niniejszej umowy.</w:t>
      </w:r>
    </w:p>
    <w:p w14:paraId="2844845A" w14:textId="6A93171C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Przekazane przez Zamawiającego na podstawie niniejszej umowy dane osobowe mogą być przetwarzane wyłącznie w celu prawidłowej realizacji przedmiotu umowy. Wykonawca zapewnia, że powierzone dane osobowe będą przetwarzane wyłącznie w celu, o którym mowa w zdaniu poprzednim.</w:t>
      </w:r>
    </w:p>
    <w:p w14:paraId="091B5973" w14:textId="0320E8A7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kres danych osobowych powierzonych Wykonawcy do przetwarzania obejmuje:</w:t>
      </w:r>
    </w:p>
    <w:p w14:paraId="794340CE" w14:textId="084C7FE4" w:rsidR="004F6E10" w:rsidRPr="00E575FE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imię i nazwisko ucznia oraz rodzica/opiekuna prawnego ucznia, telefon</w:t>
      </w:r>
    </w:p>
    <w:p w14:paraId="241A093C" w14:textId="061F9FE7" w:rsidR="004F6E10" w:rsidRPr="00E575FE" w:rsidRDefault="00E575FE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="004F6E10"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res miejsca zamieszkania ucznia</w:t>
      </w:r>
    </w:p>
    <w:p w14:paraId="39DFE81D" w14:textId="39B0A0CD" w:rsidR="004F6E10" w:rsidRPr="002D23B3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azwę i adres szkoł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>, do której uczeń uczęszcza</w:t>
      </w:r>
    </w:p>
    <w:p w14:paraId="3F01B783" w14:textId="4B1EBE2D" w:rsidR="00A53F3A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2D2B10DE" w14:textId="56225947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ABAF722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7211621" w14:textId="5312048A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19023E98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118B3138" w14:textId="3473CC43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4C165724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</w:p>
    <w:p w14:paraId="35E81CDA" w14:textId="517421FB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2D23B3" w:rsidRDefault="00F230DC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BABF958" w14:textId="45F8F5C0" w:rsidR="001610A7" w:rsidRPr="002D23B3" w:rsidRDefault="00A61B59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19D2B6E0" w14:textId="01140538" w:rsidR="001610A7" w:rsidRPr="002D23B3" w:rsidRDefault="001610A7" w:rsidP="00114FD6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lastRenderedPageBreak/>
        <w:tab/>
      </w:r>
      <w:r w:rsidRPr="002D23B3">
        <w:rPr>
          <w:rFonts w:ascii="Times New Roman" w:hAnsi="Times New Roman" w:cs="Times New Roman"/>
        </w:rPr>
        <w:t xml:space="preserve">Załącznik nr </w:t>
      </w:r>
      <w:r w:rsidR="00114FD6">
        <w:rPr>
          <w:rFonts w:ascii="Times New Roman" w:hAnsi="Times New Roman" w:cs="Times New Roman"/>
        </w:rPr>
        <w:t>1</w:t>
      </w:r>
      <w:r w:rsidRPr="002D23B3">
        <w:rPr>
          <w:rFonts w:ascii="Times New Roman" w:hAnsi="Times New Roman" w:cs="Times New Roman"/>
        </w:rPr>
        <w:t xml:space="preserve"> do umowy ….</w:t>
      </w:r>
    </w:p>
    <w:p w14:paraId="43BE7B5A" w14:textId="77777777" w:rsidR="001610A7" w:rsidRPr="002D23B3" w:rsidRDefault="001610A7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D8F0C93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3E25E48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Potwierdzenie obecności dzieci w szkole</w:t>
      </w:r>
    </w:p>
    <w:p w14:paraId="4E47EC2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383BD269" w14:textId="1E469CC3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p w14:paraId="6A03E71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92"/>
        <w:gridCol w:w="815"/>
        <w:gridCol w:w="3044"/>
        <w:gridCol w:w="2958"/>
      </w:tblGrid>
      <w:tr w:rsidR="001610A7" w:rsidRPr="002D23B3" w14:paraId="72AA3569" w14:textId="77777777" w:rsidTr="00D31260">
        <w:tc>
          <w:tcPr>
            <w:tcW w:w="2405" w:type="dxa"/>
          </w:tcPr>
          <w:p w14:paraId="32C5AB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60" w:type="dxa"/>
          </w:tcPr>
          <w:p w14:paraId="6461C15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Liczba dni</w:t>
            </w:r>
          </w:p>
        </w:tc>
        <w:tc>
          <w:tcPr>
            <w:tcW w:w="3067" w:type="dxa"/>
          </w:tcPr>
          <w:p w14:paraId="15433EC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2977" w:type="dxa"/>
          </w:tcPr>
          <w:p w14:paraId="4FCC7B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Pieczątka, podpis, data</w:t>
            </w:r>
          </w:p>
        </w:tc>
      </w:tr>
      <w:tr w:rsidR="001610A7" w:rsidRPr="002D23B3" w14:paraId="338A2486" w14:textId="77777777" w:rsidTr="00D31260">
        <w:trPr>
          <w:trHeight w:val="1588"/>
        </w:trPr>
        <w:tc>
          <w:tcPr>
            <w:tcW w:w="2405" w:type="dxa"/>
          </w:tcPr>
          <w:p w14:paraId="06CFF6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3317CC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C8C88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65340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DB4B22D" w14:textId="77777777" w:rsidTr="00D31260">
        <w:trPr>
          <w:trHeight w:val="1588"/>
        </w:trPr>
        <w:tc>
          <w:tcPr>
            <w:tcW w:w="2405" w:type="dxa"/>
          </w:tcPr>
          <w:p w14:paraId="55A7E7B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570684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645DA37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407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3AABCFE" w14:textId="77777777" w:rsidTr="00D31260">
        <w:trPr>
          <w:trHeight w:val="1588"/>
        </w:trPr>
        <w:tc>
          <w:tcPr>
            <w:tcW w:w="2405" w:type="dxa"/>
          </w:tcPr>
          <w:p w14:paraId="482465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75E7FE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F5CE4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BAF08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8878521" w14:textId="77777777" w:rsidTr="00D31260">
        <w:trPr>
          <w:trHeight w:val="1588"/>
        </w:trPr>
        <w:tc>
          <w:tcPr>
            <w:tcW w:w="2405" w:type="dxa"/>
          </w:tcPr>
          <w:p w14:paraId="0821347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CE68B0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371590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720DC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2A72689" w14:textId="77777777" w:rsidTr="00D31260">
        <w:trPr>
          <w:trHeight w:val="1588"/>
        </w:trPr>
        <w:tc>
          <w:tcPr>
            <w:tcW w:w="2405" w:type="dxa"/>
          </w:tcPr>
          <w:p w14:paraId="220B03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B9DADE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B248BD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15C80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FB84D9F" w14:textId="77777777" w:rsidTr="00D31260">
        <w:trPr>
          <w:trHeight w:val="1588"/>
        </w:trPr>
        <w:tc>
          <w:tcPr>
            <w:tcW w:w="2405" w:type="dxa"/>
          </w:tcPr>
          <w:p w14:paraId="017E0A8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B66655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24B5A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DB00B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03FC6" w14:textId="55462780" w:rsidR="001610A7" w:rsidRPr="002D23B3" w:rsidRDefault="001610A7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86A3B0E" w14:textId="6DC57C2D" w:rsidR="00E141B3" w:rsidRPr="002D23B3" w:rsidRDefault="00E141B3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Załącznik nr </w:t>
      </w:r>
      <w:r w:rsidR="00114FD6">
        <w:rPr>
          <w:rFonts w:ascii="Times New Roman" w:hAnsi="Times New Roman" w:cs="Times New Roman"/>
        </w:rPr>
        <w:t>2</w:t>
      </w:r>
      <w:r w:rsidRPr="002D23B3">
        <w:rPr>
          <w:rFonts w:ascii="Times New Roman" w:hAnsi="Times New Roman" w:cs="Times New Roman"/>
        </w:rPr>
        <w:t xml:space="preserve"> do umowy ……….</w:t>
      </w:r>
    </w:p>
    <w:p w14:paraId="0E683D70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</w:rPr>
      </w:pPr>
    </w:p>
    <w:p w14:paraId="5009B1C0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Wykaz pracowników wykonujących czynności, co do których Zamawiający wymaga zatrudnienia na podstawie umowy o pracę w pełnym wymiarze czasu pracy przez okres trwania umowy</w:t>
      </w:r>
    </w:p>
    <w:p w14:paraId="1EF4F835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E141B3" w:rsidRPr="002D23B3" w14:paraId="75FC2B01" w14:textId="77777777" w:rsidTr="008C33BD">
        <w:tc>
          <w:tcPr>
            <w:tcW w:w="282" w:type="pct"/>
            <w:vMerge w:val="restart"/>
          </w:tcPr>
          <w:p w14:paraId="36E2BA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318E7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5D7561F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7B3C9D2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66634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E141B3" w:rsidRPr="002D23B3" w14:paraId="0E98DB88" w14:textId="77777777" w:rsidTr="008C33BD">
        <w:tc>
          <w:tcPr>
            <w:tcW w:w="282" w:type="pct"/>
            <w:vMerge/>
          </w:tcPr>
          <w:p w14:paraId="660AC1B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5B783F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C4DA04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90B6518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0532094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6B9A04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E141B3" w:rsidRPr="002D23B3" w14:paraId="51E7BEF0" w14:textId="77777777" w:rsidTr="008C33BD">
        <w:trPr>
          <w:trHeight w:val="645"/>
        </w:trPr>
        <w:tc>
          <w:tcPr>
            <w:tcW w:w="282" w:type="pct"/>
          </w:tcPr>
          <w:p w14:paraId="192AAE6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157054A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116CFC0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D0CDB67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149CFD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57B83C2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627ED8A" w14:textId="77777777" w:rsidTr="008C33BD">
        <w:trPr>
          <w:trHeight w:val="698"/>
        </w:trPr>
        <w:tc>
          <w:tcPr>
            <w:tcW w:w="282" w:type="pct"/>
          </w:tcPr>
          <w:p w14:paraId="41CF6CEA" w14:textId="098A33D6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4D9217A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8A19EC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6B544A7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BB8ECD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624CC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5F19F08D" w14:textId="77777777" w:rsidTr="008C33BD">
        <w:trPr>
          <w:trHeight w:val="698"/>
        </w:trPr>
        <w:tc>
          <w:tcPr>
            <w:tcW w:w="282" w:type="pct"/>
          </w:tcPr>
          <w:p w14:paraId="19A59CF5" w14:textId="322D0D1A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1" w:type="pct"/>
          </w:tcPr>
          <w:p w14:paraId="01832AF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012FB0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335EE9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70F56D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42840E0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8295081" w14:textId="77777777" w:rsidTr="008C33BD">
        <w:trPr>
          <w:trHeight w:val="698"/>
        </w:trPr>
        <w:tc>
          <w:tcPr>
            <w:tcW w:w="282" w:type="pct"/>
          </w:tcPr>
          <w:p w14:paraId="46359FB1" w14:textId="4DFF367F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1" w:type="pct"/>
          </w:tcPr>
          <w:p w14:paraId="123C1BC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7033A6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1E52ED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043576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27E08E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D2E9DF0" w14:textId="77777777" w:rsidTr="008C33BD">
        <w:trPr>
          <w:trHeight w:val="698"/>
        </w:trPr>
        <w:tc>
          <w:tcPr>
            <w:tcW w:w="282" w:type="pct"/>
          </w:tcPr>
          <w:p w14:paraId="029D70F7" w14:textId="223039B8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1" w:type="pct"/>
          </w:tcPr>
          <w:p w14:paraId="6D036F8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7DA3F9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AC5B75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E17E67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15F0425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5C0A7BA" w14:textId="77777777" w:rsidTr="008C33BD">
        <w:trPr>
          <w:trHeight w:val="698"/>
        </w:trPr>
        <w:tc>
          <w:tcPr>
            <w:tcW w:w="282" w:type="pct"/>
          </w:tcPr>
          <w:p w14:paraId="4294EE2E" w14:textId="70B0952D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1" w:type="pct"/>
          </w:tcPr>
          <w:p w14:paraId="6682314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BA85C9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74F4B56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6ADFA16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40EC9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00CFF7D8" w14:textId="77777777" w:rsidTr="008C33BD">
        <w:trPr>
          <w:trHeight w:val="707"/>
        </w:trPr>
        <w:tc>
          <w:tcPr>
            <w:tcW w:w="282" w:type="pct"/>
          </w:tcPr>
          <w:p w14:paraId="7AEF931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53EAB16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DA45A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551E1BA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7F16B0B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487979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63C77A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FE85B0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2FF8FA5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DA839BC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9BBDD9B" w14:textId="62262E8E" w:rsidR="00E141B3" w:rsidRPr="002D23B3" w:rsidRDefault="00376BC8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E141B3" w:rsidRPr="002D23B3">
        <w:rPr>
          <w:rFonts w:ascii="Times New Roman" w:hAnsi="Times New Roman" w:cs="Times New Roman"/>
          <w:bCs/>
        </w:rPr>
        <w:t>………………………………………..                                                ……………………………………….</w:t>
      </w:r>
    </w:p>
    <w:p w14:paraId="773143F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Miejscowość, data                                                                               Podpis osoby uprawnionej do </w:t>
      </w:r>
    </w:p>
    <w:p w14:paraId="380977EE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E4AC29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p w14:paraId="751838F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p w14:paraId="7F66338F" w14:textId="77777777" w:rsidR="00DE6698" w:rsidRPr="002D23B3" w:rsidRDefault="00DE6698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sectPr w:rsidR="00DE6698" w:rsidRPr="002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20E" w14:textId="77777777" w:rsidR="00C42BBA" w:rsidRDefault="00C42BBA" w:rsidP="00BD2FCC">
      <w:pPr>
        <w:spacing w:after="0" w:line="240" w:lineRule="auto"/>
      </w:pPr>
      <w:r>
        <w:separator/>
      </w:r>
    </w:p>
  </w:endnote>
  <w:endnote w:type="continuationSeparator" w:id="0">
    <w:p w14:paraId="06F026DF" w14:textId="77777777" w:rsidR="00C42BBA" w:rsidRDefault="00C42BBA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4EE9" w14:textId="77777777" w:rsidR="00C42BBA" w:rsidRDefault="00C42BBA" w:rsidP="00BD2FCC">
      <w:pPr>
        <w:spacing w:after="0" w:line="240" w:lineRule="auto"/>
      </w:pPr>
      <w:r>
        <w:separator/>
      </w:r>
    </w:p>
  </w:footnote>
  <w:footnote w:type="continuationSeparator" w:id="0">
    <w:p w14:paraId="5B43976D" w14:textId="77777777" w:rsidR="00C42BBA" w:rsidRDefault="00C42BBA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10593E9F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D348CC">
      <w:t>5</w:t>
    </w:r>
    <w:r w:rsidR="00F90FC3">
      <w:t>.20</w:t>
    </w:r>
    <w:r w:rsidR="0072000A">
      <w:t>2</w:t>
    </w:r>
    <w:r w:rsidR="00711DA8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A80"/>
    <w:multiLevelType w:val="hybridMultilevel"/>
    <w:tmpl w:val="242C08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0061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927"/>
    <w:multiLevelType w:val="hybridMultilevel"/>
    <w:tmpl w:val="F6920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58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4C6043"/>
    <w:multiLevelType w:val="hybridMultilevel"/>
    <w:tmpl w:val="011E5C9E"/>
    <w:lvl w:ilvl="0" w:tplc="96E0A7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B3B24"/>
    <w:multiLevelType w:val="hybridMultilevel"/>
    <w:tmpl w:val="ABAC8B8A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08769F"/>
    <w:multiLevelType w:val="hybridMultilevel"/>
    <w:tmpl w:val="8EFE373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4643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D165D0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645B"/>
    <w:multiLevelType w:val="hybridMultilevel"/>
    <w:tmpl w:val="ABAC8B8A"/>
    <w:lvl w:ilvl="0" w:tplc="A510E2C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05E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DF5A4B"/>
    <w:multiLevelType w:val="hybridMultilevel"/>
    <w:tmpl w:val="8EFE373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E77"/>
    <w:multiLevelType w:val="hybridMultilevel"/>
    <w:tmpl w:val="2A1C00F6"/>
    <w:lvl w:ilvl="0" w:tplc="19D09402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47F88464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C86"/>
    <w:multiLevelType w:val="hybridMultilevel"/>
    <w:tmpl w:val="242C08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2647858">
    <w:abstractNumId w:val="21"/>
  </w:num>
  <w:num w:numId="2" w16cid:durableId="968050739">
    <w:abstractNumId w:val="15"/>
  </w:num>
  <w:num w:numId="3" w16cid:durableId="1852838385">
    <w:abstractNumId w:val="36"/>
  </w:num>
  <w:num w:numId="4" w16cid:durableId="492184026">
    <w:abstractNumId w:val="4"/>
  </w:num>
  <w:num w:numId="5" w16cid:durableId="688793077">
    <w:abstractNumId w:val="9"/>
  </w:num>
  <w:num w:numId="6" w16cid:durableId="1035235420">
    <w:abstractNumId w:val="25"/>
  </w:num>
  <w:num w:numId="7" w16cid:durableId="1202135611">
    <w:abstractNumId w:val="34"/>
  </w:num>
  <w:num w:numId="8" w16cid:durableId="1766535394">
    <w:abstractNumId w:val="28"/>
  </w:num>
  <w:num w:numId="9" w16cid:durableId="1753509385">
    <w:abstractNumId w:val="1"/>
  </w:num>
  <w:num w:numId="10" w16cid:durableId="1348405006">
    <w:abstractNumId w:val="22"/>
  </w:num>
  <w:num w:numId="11" w16cid:durableId="134880153">
    <w:abstractNumId w:val="12"/>
  </w:num>
  <w:num w:numId="12" w16cid:durableId="71048857">
    <w:abstractNumId w:val="14"/>
  </w:num>
  <w:num w:numId="13" w16cid:durableId="1800803247">
    <w:abstractNumId w:val="3"/>
  </w:num>
  <w:num w:numId="14" w16cid:durableId="2103840230">
    <w:abstractNumId w:val="23"/>
  </w:num>
  <w:num w:numId="15" w16cid:durableId="637733306">
    <w:abstractNumId w:val="26"/>
  </w:num>
  <w:num w:numId="16" w16cid:durableId="864909254">
    <w:abstractNumId w:val="6"/>
  </w:num>
  <w:num w:numId="17" w16cid:durableId="1960142295">
    <w:abstractNumId w:val="10"/>
  </w:num>
  <w:num w:numId="18" w16cid:durableId="1142576495">
    <w:abstractNumId w:val="16"/>
  </w:num>
  <w:num w:numId="19" w16cid:durableId="90054227">
    <w:abstractNumId w:val="11"/>
  </w:num>
  <w:num w:numId="20" w16cid:durableId="435253962">
    <w:abstractNumId w:val="17"/>
  </w:num>
  <w:num w:numId="21" w16cid:durableId="960646233">
    <w:abstractNumId w:val="7"/>
  </w:num>
  <w:num w:numId="22" w16cid:durableId="132909535">
    <w:abstractNumId w:val="33"/>
  </w:num>
  <w:num w:numId="23" w16cid:durableId="1356078006">
    <w:abstractNumId w:val="0"/>
  </w:num>
  <w:num w:numId="24" w16cid:durableId="17808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2744">
    <w:abstractNumId w:val="31"/>
  </w:num>
  <w:num w:numId="26" w16cid:durableId="1320424522">
    <w:abstractNumId w:val="20"/>
  </w:num>
  <w:num w:numId="27" w16cid:durableId="671879062">
    <w:abstractNumId w:val="32"/>
  </w:num>
  <w:num w:numId="28" w16cid:durableId="457376387">
    <w:abstractNumId w:val="13"/>
  </w:num>
  <w:num w:numId="29" w16cid:durableId="590091626">
    <w:abstractNumId w:val="29"/>
  </w:num>
  <w:num w:numId="30" w16cid:durableId="1663972745">
    <w:abstractNumId w:val="24"/>
  </w:num>
  <w:num w:numId="31" w16cid:durableId="756366343">
    <w:abstractNumId w:val="5"/>
  </w:num>
  <w:num w:numId="32" w16cid:durableId="1163276180">
    <w:abstractNumId w:val="8"/>
  </w:num>
  <w:num w:numId="33" w16cid:durableId="1181776856">
    <w:abstractNumId w:val="27"/>
  </w:num>
  <w:num w:numId="34" w16cid:durableId="2001157270">
    <w:abstractNumId w:val="19"/>
  </w:num>
  <w:num w:numId="35" w16cid:durableId="151412051">
    <w:abstractNumId w:val="35"/>
  </w:num>
  <w:num w:numId="36" w16cid:durableId="704327951">
    <w:abstractNumId w:val="2"/>
  </w:num>
  <w:num w:numId="37" w16cid:durableId="47998705">
    <w:abstractNumId w:val="18"/>
  </w:num>
  <w:num w:numId="38" w16cid:durableId="838692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1254E"/>
    <w:rsid w:val="00013A7F"/>
    <w:rsid w:val="000160B4"/>
    <w:rsid w:val="00022022"/>
    <w:rsid w:val="000706B2"/>
    <w:rsid w:val="00090DF0"/>
    <w:rsid w:val="00094417"/>
    <w:rsid w:val="000A201C"/>
    <w:rsid w:val="000A4BF1"/>
    <w:rsid w:val="000B3FD9"/>
    <w:rsid w:val="000F0B71"/>
    <w:rsid w:val="000F570D"/>
    <w:rsid w:val="00114FD6"/>
    <w:rsid w:val="00132426"/>
    <w:rsid w:val="0013312A"/>
    <w:rsid w:val="00133EC2"/>
    <w:rsid w:val="00152700"/>
    <w:rsid w:val="001610A7"/>
    <w:rsid w:val="001679C3"/>
    <w:rsid w:val="001839E3"/>
    <w:rsid w:val="00185083"/>
    <w:rsid w:val="00191382"/>
    <w:rsid w:val="00193EA5"/>
    <w:rsid w:val="001959C3"/>
    <w:rsid w:val="001A2885"/>
    <w:rsid w:val="001C64DA"/>
    <w:rsid w:val="001C7FEA"/>
    <w:rsid w:val="001D5245"/>
    <w:rsid w:val="001D6C22"/>
    <w:rsid w:val="001F03E7"/>
    <w:rsid w:val="00220533"/>
    <w:rsid w:val="002229A8"/>
    <w:rsid w:val="002327DB"/>
    <w:rsid w:val="00235828"/>
    <w:rsid w:val="0024528B"/>
    <w:rsid w:val="00261F08"/>
    <w:rsid w:val="00267B16"/>
    <w:rsid w:val="00270342"/>
    <w:rsid w:val="00270B10"/>
    <w:rsid w:val="002719F3"/>
    <w:rsid w:val="00280F18"/>
    <w:rsid w:val="002857EF"/>
    <w:rsid w:val="0029352D"/>
    <w:rsid w:val="002A093E"/>
    <w:rsid w:val="002B7926"/>
    <w:rsid w:val="002D23B3"/>
    <w:rsid w:val="00312610"/>
    <w:rsid w:val="00323F8A"/>
    <w:rsid w:val="00330931"/>
    <w:rsid w:val="00342B49"/>
    <w:rsid w:val="00376BC8"/>
    <w:rsid w:val="003B091B"/>
    <w:rsid w:val="003B3308"/>
    <w:rsid w:val="003B6E04"/>
    <w:rsid w:val="003C16BE"/>
    <w:rsid w:val="003C3F5F"/>
    <w:rsid w:val="003F19F6"/>
    <w:rsid w:val="003F6DD4"/>
    <w:rsid w:val="00406D22"/>
    <w:rsid w:val="00410D03"/>
    <w:rsid w:val="00422283"/>
    <w:rsid w:val="00424D50"/>
    <w:rsid w:val="00432E95"/>
    <w:rsid w:val="0043310A"/>
    <w:rsid w:val="00451489"/>
    <w:rsid w:val="00465274"/>
    <w:rsid w:val="004707EA"/>
    <w:rsid w:val="004A1902"/>
    <w:rsid w:val="004D134B"/>
    <w:rsid w:val="004E5E04"/>
    <w:rsid w:val="004F5535"/>
    <w:rsid w:val="004F59AE"/>
    <w:rsid w:val="004F6E10"/>
    <w:rsid w:val="0050463E"/>
    <w:rsid w:val="0053579A"/>
    <w:rsid w:val="00567E9D"/>
    <w:rsid w:val="00592EFB"/>
    <w:rsid w:val="005A3909"/>
    <w:rsid w:val="005A5E57"/>
    <w:rsid w:val="005B14F9"/>
    <w:rsid w:val="005B6BAA"/>
    <w:rsid w:val="005C3152"/>
    <w:rsid w:val="005C5AB2"/>
    <w:rsid w:val="005D1DAE"/>
    <w:rsid w:val="005D1DF3"/>
    <w:rsid w:val="005E4FEB"/>
    <w:rsid w:val="005F795D"/>
    <w:rsid w:val="006067E6"/>
    <w:rsid w:val="00637617"/>
    <w:rsid w:val="0065260E"/>
    <w:rsid w:val="0066179D"/>
    <w:rsid w:val="00693925"/>
    <w:rsid w:val="006D67AA"/>
    <w:rsid w:val="006D760A"/>
    <w:rsid w:val="006F57BE"/>
    <w:rsid w:val="00704033"/>
    <w:rsid w:val="00711DA8"/>
    <w:rsid w:val="00715602"/>
    <w:rsid w:val="0072000A"/>
    <w:rsid w:val="00731C2D"/>
    <w:rsid w:val="00740DF2"/>
    <w:rsid w:val="007553DA"/>
    <w:rsid w:val="00760DDF"/>
    <w:rsid w:val="007620A8"/>
    <w:rsid w:val="007850DC"/>
    <w:rsid w:val="0079474A"/>
    <w:rsid w:val="007A26AF"/>
    <w:rsid w:val="007A3E26"/>
    <w:rsid w:val="007A40EA"/>
    <w:rsid w:val="007B2EF7"/>
    <w:rsid w:val="007C5AAB"/>
    <w:rsid w:val="007E79C6"/>
    <w:rsid w:val="007F44FE"/>
    <w:rsid w:val="00802157"/>
    <w:rsid w:val="00823EAB"/>
    <w:rsid w:val="00826B21"/>
    <w:rsid w:val="00832AAC"/>
    <w:rsid w:val="00834EB0"/>
    <w:rsid w:val="00861FEE"/>
    <w:rsid w:val="00867D58"/>
    <w:rsid w:val="00883A8C"/>
    <w:rsid w:val="008908C4"/>
    <w:rsid w:val="00893A0A"/>
    <w:rsid w:val="008A2CF7"/>
    <w:rsid w:val="008E4B75"/>
    <w:rsid w:val="008E5CDB"/>
    <w:rsid w:val="00902CFD"/>
    <w:rsid w:val="009056D0"/>
    <w:rsid w:val="009206A3"/>
    <w:rsid w:val="0092088B"/>
    <w:rsid w:val="009250FB"/>
    <w:rsid w:val="00934CB8"/>
    <w:rsid w:val="00973833"/>
    <w:rsid w:val="009A0B05"/>
    <w:rsid w:val="009A13EE"/>
    <w:rsid w:val="009A5562"/>
    <w:rsid w:val="009A69B9"/>
    <w:rsid w:val="009A6C80"/>
    <w:rsid w:val="009B113E"/>
    <w:rsid w:val="009E5236"/>
    <w:rsid w:val="009E799C"/>
    <w:rsid w:val="00A04EE3"/>
    <w:rsid w:val="00A14C61"/>
    <w:rsid w:val="00A15949"/>
    <w:rsid w:val="00A22F25"/>
    <w:rsid w:val="00A5370B"/>
    <w:rsid w:val="00A53F0B"/>
    <w:rsid w:val="00A53F3A"/>
    <w:rsid w:val="00A61B59"/>
    <w:rsid w:val="00A80560"/>
    <w:rsid w:val="00A94E5F"/>
    <w:rsid w:val="00A9545E"/>
    <w:rsid w:val="00A97B6C"/>
    <w:rsid w:val="00AA138D"/>
    <w:rsid w:val="00AD0299"/>
    <w:rsid w:val="00B0108F"/>
    <w:rsid w:val="00B25520"/>
    <w:rsid w:val="00B3213F"/>
    <w:rsid w:val="00B32834"/>
    <w:rsid w:val="00B50925"/>
    <w:rsid w:val="00B73CF9"/>
    <w:rsid w:val="00B82EDB"/>
    <w:rsid w:val="00B840AF"/>
    <w:rsid w:val="00B858BB"/>
    <w:rsid w:val="00B87ED6"/>
    <w:rsid w:val="00B9125D"/>
    <w:rsid w:val="00BB2F25"/>
    <w:rsid w:val="00BC2376"/>
    <w:rsid w:val="00BC68E6"/>
    <w:rsid w:val="00BD2FCC"/>
    <w:rsid w:val="00C028CD"/>
    <w:rsid w:val="00C152E5"/>
    <w:rsid w:val="00C17D1E"/>
    <w:rsid w:val="00C42BBA"/>
    <w:rsid w:val="00C541C0"/>
    <w:rsid w:val="00C675A5"/>
    <w:rsid w:val="00C67AE7"/>
    <w:rsid w:val="00C7453E"/>
    <w:rsid w:val="00C75672"/>
    <w:rsid w:val="00C81D21"/>
    <w:rsid w:val="00CA0064"/>
    <w:rsid w:val="00CA1F01"/>
    <w:rsid w:val="00CB1A17"/>
    <w:rsid w:val="00CD6D5C"/>
    <w:rsid w:val="00CD711A"/>
    <w:rsid w:val="00CE2107"/>
    <w:rsid w:val="00CF3BFB"/>
    <w:rsid w:val="00D0187F"/>
    <w:rsid w:val="00D0373F"/>
    <w:rsid w:val="00D03899"/>
    <w:rsid w:val="00D11D61"/>
    <w:rsid w:val="00D26275"/>
    <w:rsid w:val="00D26643"/>
    <w:rsid w:val="00D33B0A"/>
    <w:rsid w:val="00D348CC"/>
    <w:rsid w:val="00D53975"/>
    <w:rsid w:val="00D70FCD"/>
    <w:rsid w:val="00D72215"/>
    <w:rsid w:val="00D72A25"/>
    <w:rsid w:val="00D75762"/>
    <w:rsid w:val="00D80920"/>
    <w:rsid w:val="00DA18B0"/>
    <w:rsid w:val="00DC67A6"/>
    <w:rsid w:val="00DE6698"/>
    <w:rsid w:val="00DE66B0"/>
    <w:rsid w:val="00E141B3"/>
    <w:rsid w:val="00E20B96"/>
    <w:rsid w:val="00E575FE"/>
    <w:rsid w:val="00E71F37"/>
    <w:rsid w:val="00E76727"/>
    <w:rsid w:val="00E8771E"/>
    <w:rsid w:val="00EC680F"/>
    <w:rsid w:val="00ED3D4B"/>
    <w:rsid w:val="00F05D08"/>
    <w:rsid w:val="00F230DC"/>
    <w:rsid w:val="00F30AAA"/>
    <w:rsid w:val="00F532E2"/>
    <w:rsid w:val="00F55DE3"/>
    <w:rsid w:val="00F5635F"/>
    <w:rsid w:val="00F638E0"/>
    <w:rsid w:val="00F714D3"/>
    <w:rsid w:val="00F73FBD"/>
    <w:rsid w:val="00F81C66"/>
    <w:rsid w:val="00F90FC3"/>
    <w:rsid w:val="00FB47B7"/>
    <w:rsid w:val="00FB6214"/>
    <w:rsid w:val="00FC630C"/>
    <w:rsid w:val="00FD0B28"/>
    <w:rsid w:val="00FD340D"/>
    <w:rsid w:val="00FD4C66"/>
    <w:rsid w:val="00FD61C3"/>
    <w:rsid w:val="00FD7A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1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0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5</cp:revision>
  <cp:lastPrinted>2018-06-25T06:57:00Z</cp:lastPrinted>
  <dcterms:created xsi:type="dcterms:W3CDTF">2023-11-22T06:37:00Z</dcterms:created>
  <dcterms:modified xsi:type="dcterms:W3CDTF">2023-12-07T07:40:00Z</dcterms:modified>
</cp:coreProperties>
</file>